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D8D5352" w:rsidR="00393761" w:rsidRPr="007D605C" w:rsidRDefault="00316A71" w:rsidP="00F049AB">
      <w:pPr>
        <w:pStyle w:val="Tytuinfomacjisygnalnej"/>
      </w:pPr>
      <w:bookmarkStart w:id="0" w:name="_GoBack"/>
      <w:bookmarkEnd w:id="0"/>
      <w:r>
        <w:t xml:space="preserve">Wskaźniki cen produkcji budowlano-montażowej     </w:t>
      </w:r>
      <w:r w:rsidRPr="003F006F">
        <w:t>w</w:t>
      </w:r>
      <w:r>
        <w:t xml:space="preserve"> styczniu </w:t>
      </w:r>
      <w:r w:rsidRPr="003F006F">
        <w:t>202</w:t>
      </w:r>
      <w:r>
        <w:t>2</w:t>
      </w:r>
      <w:r w:rsidRPr="003F006F">
        <w:t xml:space="preserve"> r.</w:t>
      </w:r>
      <w:r w:rsidR="00364AF9" w:rsidRPr="007D605C">
        <w:rPr>
          <w:sz w:val="32"/>
        </w:rPr>
        <w:tab/>
      </w:r>
    </w:p>
    <w:p w14:paraId="1E690351" w14:textId="54B1DD0C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56A68B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24075" cy="1059815"/>
                <wp:effectExtent l="0" t="0" r="9525" b="6985"/>
                <wp:wrapSquare wrapText="bothSides"/>
                <wp:docPr id="6" name="Pole tekstowe 2" descr="o 8,3% wzrost cen producentów w budownictwie w porównaniu ze styczniem 2021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DF2F78C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67C4B">
                              <w:rPr>
                                <w:rStyle w:val="WartowskanikaZnak"/>
                              </w:rPr>
                              <w:t>8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067C4B">
                              <w:rPr>
                                <w:rStyle w:val="WartowskanikaZnak"/>
                              </w:rPr>
                              <w:t>3</w:t>
                            </w:r>
                            <w:r w:rsidR="003A7D2B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635121E" w14:textId="3F313206" w:rsidR="004770F8" w:rsidRDefault="00067C4B" w:rsidP="00316A71">
                            <w:pPr>
                              <w:pStyle w:val="tekstnaniebieskimtle"/>
                            </w:pPr>
                            <w:r>
                              <w:t>wzrost</w:t>
                            </w:r>
                            <w:r w:rsidR="00316A71">
                              <w:t xml:space="preserve"> </w:t>
                            </w:r>
                            <w:r w:rsidR="005744F9">
                              <w:t xml:space="preserve">cen producentów </w:t>
                            </w:r>
                            <w:r w:rsidR="00316A71">
                              <w:t xml:space="preserve">w </w:t>
                            </w:r>
                            <w:r w:rsidR="005744F9">
                              <w:t xml:space="preserve">budownictwie w </w:t>
                            </w:r>
                            <w:r w:rsidR="00316A71" w:rsidRPr="00135B7C">
                              <w:t>porównaniu</w:t>
                            </w:r>
                          </w:p>
                          <w:p w14:paraId="4207C0FA" w14:textId="5D58EB24" w:rsidR="004770F8" w:rsidRDefault="00316A71" w:rsidP="00316A71">
                            <w:pPr>
                              <w:pStyle w:val="tekstnaniebieskimtle"/>
                            </w:pPr>
                            <w:r w:rsidRPr="00135B7C">
                              <w:t>z</w:t>
                            </w:r>
                            <w:r w:rsidR="00CC5BE5">
                              <w:t>e styczniem 2021 r.</w:t>
                            </w:r>
                          </w:p>
                          <w:p w14:paraId="456E3BD0" w14:textId="7D04F3BE" w:rsidR="00316A71" w:rsidRPr="00EB6683" w:rsidRDefault="00B651AD" w:rsidP="00316A7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 poprzedniego roku</w:t>
                            </w:r>
                          </w:p>
                          <w:p w14:paraId="63B3F253" w14:textId="2E67211E" w:rsidR="005C0CAC" w:rsidRPr="007D605C" w:rsidRDefault="005C0CAC" w:rsidP="00316A7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8,3% wzrost cen producentów w budownictwie w porównaniu ze styczniem 2021r." style="position:absolute;margin-left:0;margin-top:3.6pt;width:167.2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" fillcolor="#001d77" stroked="f">
                <v:stroke joinstyle="miter"/>
                <v:textbox>
                  <w:txbxContent>
                    <w:p w14:paraId="30951E30" w14:textId="4DF2F78C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067C4B">
                        <w:rPr>
                          <w:rStyle w:val="WartowskanikaZnak"/>
                        </w:rPr>
                        <w:t>8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067C4B">
                        <w:rPr>
                          <w:rStyle w:val="WartowskanikaZnak"/>
                        </w:rPr>
                        <w:t>3</w:t>
                      </w:r>
                      <w:r w:rsidR="003A7D2B">
                        <w:rPr>
                          <w:rStyle w:val="WartowskanikaZnak"/>
                        </w:rPr>
                        <w:t>%</w:t>
                      </w:r>
                    </w:p>
                    <w:p w14:paraId="4635121E" w14:textId="3F313206" w:rsidR="004770F8" w:rsidRDefault="00067C4B" w:rsidP="00316A71">
                      <w:pPr>
                        <w:pStyle w:val="tekstnaniebieskimtle"/>
                      </w:pPr>
                      <w:r>
                        <w:t>wzrost</w:t>
                      </w:r>
                      <w:r w:rsidR="00316A71">
                        <w:t xml:space="preserve"> </w:t>
                      </w:r>
                      <w:r w:rsidR="005744F9">
                        <w:t xml:space="preserve">cen producentów </w:t>
                      </w:r>
                      <w:r w:rsidR="00316A71">
                        <w:t xml:space="preserve">w </w:t>
                      </w:r>
                      <w:r w:rsidR="005744F9">
                        <w:t xml:space="preserve">budownictwie w </w:t>
                      </w:r>
                      <w:r w:rsidR="00316A71" w:rsidRPr="00135B7C">
                        <w:t>porównaniu</w:t>
                      </w:r>
                    </w:p>
                    <w:p w14:paraId="4207C0FA" w14:textId="5D58EB24" w:rsidR="004770F8" w:rsidRDefault="00316A71" w:rsidP="00316A71">
                      <w:pPr>
                        <w:pStyle w:val="tekstnaniebieskimtle"/>
                      </w:pPr>
                      <w:r w:rsidRPr="00135B7C">
                        <w:t>z</w:t>
                      </w:r>
                      <w:r w:rsidR="00CC5BE5">
                        <w:t>e styczniem 2021 r.</w:t>
                      </w:r>
                    </w:p>
                    <w:p w14:paraId="456E3BD0" w14:textId="7D04F3BE" w:rsidR="00316A71" w:rsidRPr="00EB6683" w:rsidRDefault="00B651AD" w:rsidP="00316A7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 poprzedniego roku</w:t>
                      </w:r>
                    </w:p>
                    <w:p w14:paraId="63B3F253" w14:textId="2E67211E" w:rsidR="005C0CAC" w:rsidRPr="007D605C" w:rsidRDefault="005C0CAC" w:rsidP="00316A7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16A71" w:rsidRPr="000225B5">
        <w:rPr>
          <w:rFonts w:eastAsia="Times New Roman" w:cs="Times New Roman"/>
          <w:bCs/>
        </w:rPr>
        <w:t xml:space="preserve">Według wstępnych </w:t>
      </w:r>
      <w:r w:rsidR="00316A71" w:rsidRPr="00B6377D">
        <w:rPr>
          <w:rFonts w:eastAsia="Times New Roman" w:cs="Times New Roman"/>
          <w:bCs/>
        </w:rPr>
        <w:t>danych</w:t>
      </w:r>
      <w:r w:rsidR="00316A71" w:rsidRPr="00AD505B">
        <w:rPr>
          <w:rFonts w:eastAsia="Times New Roman" w:cs="Times New Roman"/>
          <w:bCs/>
        </w:rPr>
        <w:t xml:space="preserve">, </w:t>
      </w:r>
      <w:r w:rsidR="00316A71" w:rsidRPr="00C617E2">
        <w:rPr>
          <w:rFonts w:eastAsia="Times New Roman" w:cs="Times New Roman"/>
          <w:bCs/>
        </w:rPr>
        <w:t>w</w:t>
      </w:r>
      <w:r w:rsidR="00316A71">
        <w:rPr>
          <w:rFonts w:eastAsia="Times New Roman" w:cs="Times New Roman"/>
          <w:bCs/>
        </w:rPr>
        <w:t xml:space="preserve"> styczniu</w:t>
      </w:r>
      <w:r w:rsidR="00316A71" w:rsidRPr="00C617E2">
        <w:rPr>
          <w:rFonts w:eastAsia="Times New Roman" w:cs="Times New Roman"/>
          <w:bCs/>
        </w:rPr>
        <w:t xml:space="preserve"> 202</w:t>
      </w:r>
      <w:r w:rsidR="00316A71">
        <w:rPr>
          <w:rFonts w:eastAsia="Times New Roman" w:cs="Times New Roman"/>
          <w:bCs/>
        </w:rPr>
        <w:t>2</w:t>
      </w:r>
      <w:r w:rsidR="00316A71" w:rsidRPr="00C617E2">
        <w:rPr>
          <w:rFonts w:eastAsia="Times New Roman" w:cs="Times New Roman"/>
          <w:bCs/>
        </w:rPr>
        <w:t xml:space="preserve"> r. ceny</w:t>
      </w:r>
      <w:r w:rsidR="00316A71">
        <w:rPr>
          <w:rFonts w:eastAsia="Times New Roman" w:cs="Times New Roman"/>
          <w:bCs/>
        </w:rPr>
        <w:t xml:space="preserve"> produkcji</w:t>
      </w:r>
      <w:r w:rsidR="00316A71" w:rsidRPr="000225B5">
        <w:rPr>
          <w:rFonts w:eastAsia="Times New Roman" w:cs="Times New Roman"/>
          <w:bCs/>
        </w:rPr>
        <w:t xml:space="preserve"> budowlano-montażowej</w:t>
      </w:r>
      <w:r w:rsidR="00316A71">
        <w:rPr>
          <w:rFonts w:eastAsia="Times New Roman" w:cs="Times New Roman"/>
          <w:bCs/>
        </w:rPr>
        <w:t xml:space="preserve"> w porównaniu </w:t>
      </w:r>
      <w:r w:rsidR="001F3E4C">
        <w:rPr>
          <w:rFonts w:eastAsia="Times New Roman" w:cs="Times New Roman"/>
          <w:bCs/>
        </w:rPr>
        <w:t xml:space="preserve">   </w:t>
      </w:r>
      <w:r w:rsidR="00316A71">
        <w:rPr>
          <w:rFonts w:eastAsia="Times New Roman" w:cs="Times New Roman"/>
          <w:bCs/>
        </w:rPr>
        <w:t xml:space="preserve">z analogicznym miesiącem poprzedniego </w:t>
      </w:r>
      <w:r w:rsidR="00316A71" w:rsidRPr="00BA6634">
        <w:rPr>
          <w:rFonts w:eastAsia="Times New Roman" w:cs="Times New Roman"/>
          <w:bCs/>
        </w:rPr>
        <w:t xml:space="preserve">roku </w:t>
      </w:r>
      <w:r w:rsidR="00316A71" w:rsidRPr="00030B44">
        <w:rPr>
          <w:rFonts w:eastAsia="Times New Roman" w:cs="Times New Roman"/>
          <w:bCs/>
        </w:rPr>
        <w:t xml:space="preserve">wzrosły </w:t>
      </w:r>
      <w:r w:rsidR="00316A71" w:rsidRPr="001F3E4C">
        <w:rPr>
          <w:rFonts w:eastAsia="Times New Roman" w:cs="Times New Roman"/>
          <w:bCs/>
        </w:rPr>
        <w:t xml:space="preserve">o </w:t>
      </w:r>
      <w:r w:rsidR="001F3E4C" w:rsidRPr="001F3E4C">
        <w:rPr>
          <w:rFonts w:eastAsia="Times New Roman" w:cs="Times New Roman"/>
          <w:bCs/>
        </w:rPr>
        <w:t>8</w:t>
      </w:r>
      <w:r w:rsidR="00316A71" w:rsidRPr="001F3E4C">
        <w:rPr>
          <w:rFonts w:eastAsia="Times New Roman" w:cs="Times New Roman"/>
          <w:bCs/>
        </w:rPr>
        <w:t>,</w:t>
      </w:r>
      <w:r w:rsidR="001F3E4C" w:rsidRPr="001F3E4C">
        <w:rPr>
          <w:rFonts w:eastAsia="Times New Roman" w:cs="Times New Roman"/>
          <w:bCs/>
        </w:rPr>
        <w:t>3</w:t>
      </w:r>
      <w:r w:rsidR="00316A71" w:rsidRPr="001F3E4C">
        <w:rPr>
          <w:rFonts w:eastAsia="Times New Roman" w:cs="Times New Roman"/>
          <w:bCs/>
        </w:rPr>
        <w:t>%,</w:t>
      </w:r>
      <w:r w:rsidR="00316A71">
        <w:rPr>
          <w:rFonts w:eastAsia="Times New Roman" w:cs="Times New Roman"/>
          <w:bCs/>
        </w:rPr>
        <w:t xml:space="preserve"> </w:t>
      </w:r>
      <w:r w:rsidR="00316A71" w:rsidRPr="00C65D3D">
        <w:rPr>
          <w:rFonts w:eastAsia="Times New Roman" w:cs="Times New Roman"/>
          <w:bCs/>
        </w:rPr>
        <w:t xml:space="preserve">a w porównaniu </w:t>
      </w:r>
      <w:r w:rsidR="00316A71" w:rsidRPr="009B4E08">
        <w:rPr>
          <w:rFonts w:eastAsia="Times New Roman" w:cs="Times New Roman"/>
          <w:bCs/>
        </w:rPr>
        <w:t xml:space="preserve">z </w:t>
      </w:r>
      <w:r w:rsidR="00316A71">
        <w:rPr>
          <w:rFonts w:eastAsia="Times New Roman" w:cs="Times New Roman"/>
          <w:bCs/>
        </w:rPr>
        <w:t>grudniem</w:t>
      </w:r>
      <w:r w:rsidR="00316A71" w:rsidRPr="009B4E08">
        <w:rPr>
          <w:rFonts w:eastAsia="Times New Roman" w:cs="Times New Roman"/>
          <w:bCs/>
        </w:rPr>
        <w:t xml:space="preserve"> 2021 r</w:t>
      </w:r>
      <w:r w:rsidR="00316A71" w:rsidRPr="003F006F">
        <w:rPr>
          <w:rFonts w:eastAsia="Times New Roman" w:cs="Times New Roman"/>
          <w:bCs/>
        </w:rPr>
        <w:t xml:space="preserve">. </w:t>
      </w:r>
      <w:r w:rsidR="00316A71" w:rsidRPr="001F3E4C">
        <w:rPr>
          <w:rFonts w:eastAsia="Times New Roman" w:cs="Times New Roman"/>
          <w:bCs/>
        </w:rPr>
        <w:t>- o 1,</w:t>
      </w:r>
      <w:r w:rsidR="001F3E4C" w:rsidRPr="001F3E4C">
        <w:rPr>
          <w:rFonts w:eastAsia="Times New Roman" w:cs="Times New Roman"/>
          <w:bCs/>
        </w:rPr>
        <w:t>1</w:t>
      </w:r>
      <w:r w:rsidR="00316A71" w:rsidRPr="001F3E4C">
        <w:rPr>
          <w:rFonts w:eastAsia="Times New Roman" w:cs="Times New Roman"/>
          <w:bCs/>
        </w:rPr>
        <w:t>%.</w:t>
      </w:r>
    </w:p>
    <w:p w14:paraId="3DB10F9F" w14:textId="4679FDBC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6539F62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14:paraId="66113316" w14:textId="56539F62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</w:p>
    <w:p w14:paraId="6C402599" w14:textId="4F4D7231" w:rsidR="001578AB" w:rsidRPr="009B7A1C" w:rsidRDefault="001578AB" w:rsidP="001578AB">
      <w:pPr>
        <w:jc w:val="both"/>
        <w:rPr>
          <w:shd w:val="clear" w:color="auto" w:fill="FFFFFF"/>
        </w:rPr>
      </w:pPr>
      <w:r w:rsidRPr="001857EF">
        <w:rPr>
          <w:shd w:val="clear" w:color="auto" w:fill="FFFFFF"/>
        </w:rPr>
        <w:t>W</w:t>
      </w:r>
      <w:r>
        <w:rPr>
          <w:shd w:val="clear" w:color="auto" w:fill="FFFFFF"/>
        </w:rPr>
        <w:t xml:space="preserve"> styczniu</w:t>
      </w:r>
      <w:r w:rsidRPr="001857EF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1857EF">
        <w:rPr>
          <w:shd w:val="clear" w:color="auto" w:fill="FFFFFF"/>
        </w:rPr>
        <w:t xml:space="preserve"> r.</w:t>
      </w:r>
      <w:r w:rsidRPr="00EE2C6C">
        <w:rPr>
          <w:shd w:val="clear" w:color="auto" w:fill="FFFFFF"/>
        </w:rPr>
        <w:t xml:space="preserve"> w stosunku do </w:t>
      </w:r>
      <w:r>
        <w:rPr>
          <w:shd w:val="clear" w:color="auto" w:fill="FFFFFF"/>
        </w:rPr>
        <w:t>grudnia</w:t>
      </w:r>
      <w:r w:rsidRPr="001857EF">
        <w:rPr>
          <w:shd w:val="clear" w:color="auto" w:fill="FFFFFF"/>
        </w:rPr>
        <w:t xml:space="preserve"> 2021 r.</w:t>
      </w:r>
      <w:r w:rsidRPr="00B3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budynków  oraz </w:t>
      </w:r>
      <w:r w:rsidRPr="002B4251">
        <w:rPr>
          <w:shd w:val="clear" w:color="auto" w:fill="FFFFFF"/>
        </w:rPr>
        <w:t>budowy</w:t>
      </w:r>
      <w:r>
        <w:rPr>
          <w:shd w:val="clear" w:color="auto" w:fill="FFFFFF"/>
        </w:rPr>
        <w:t xml:space="preserve"> </w:t>
      </w:r>
      <w:r w:rsidRPr="009B7A1C">
        <w:rPr>
          <w:shd w:val="clear" w:color="auto" w:fill="FFFFFF"/>
        </w:rPr>
        <w:t>obiektów inżynierii lądowej</w:t>
      </w:r>
      <w:r>
        <w:rPr>
          <w:shd w:val="clear" w:color="auto" w:fill="FFFFFF"/>
        </w:rPr>
        <w:t xml:space="preserve"> </w:t>
      </w:r>
      <w:r w:rsidRPr="00C264A5">
        <w:rPr>
          <w:shd w:val="clear" w:color="auto" w:fill="FFFFFF"/>
        </w:rPr>
        <w:t>i </w:t>
      </w:r>
      <w:r w:rsidRPr="000607AB">
        <w:rPr>
          <w:shd w:val="clear" w:color="auto" w:fill="FFFFFF"/>
        </w:rPr>
        <w:t>wodnej</w:t>
      </w:r>
      <w:r w:rsidRPr="007A5335">
        <w:rPr>
          <w:shd w:val="clear" w:color="auto" w:fill="FFFFFF"/>
        </w:rPr>
        <w:t xml:space="preserve"> </w:t>
      </w:r>
      <w:r w:rsidRPr="00C4736D">
        <w:rPr>
          <w:shd w:val="clear" w:color="auto" w:fill="FFFFFF"/>
        </w:rPr>
        <w:t xml:space="preserve">- </w:t>
      </w:r>
      <w:r w:rsidRPr="001F3E4C">
        <w:rPr>
          <w:shd w:val="clear" w:color="auto" w:fill="FFFFFF"/>
        </w:rPr>
        <w:t>po 1,</w:t>
      </w:r>
      <w:r w:rsidR="001F3E4C" w:rsidRPr="001F3E4C">
        <w:rPr>
          <w:shd w:val="clear" w:color="auto" w:fill="FFFFFF"/>
        </w:rPr>
        <w:t>1</w:t>
      </w:r>
      <w:r w:rsidRPr="001F3E4C">
        <w:rPr>
          <w:shd w:val="clear" w:color="auto" w:fill="FFFFFF"/>
        </w:rPr>
        <w:t>%,</w:t>
      </w:r>
      <w:r>
        <w:rPr>
          <w:shd w:val="clear" w:color="auto" w:fill="FFFFFF"/>
        </w:rPr>
        <w:t xml:space="preserve"> jak również  robót </w:t>
      </w:r>
      <w:r w:rsidRPr="009B7A1C">
        <w:rPr>
          <w:shd w:val="clear" w:color="auto" w:fill="FFFFFF"/>
        </w:rPr>
        <w:t xml:space="preserve">budowlanych </w:t>
      </w:r>
      <w:r w:rsidRPr="00CA449D">
        <w:rPr>
          <w:shd w:val="clear" w:color="auto" w:fill="FFFFFF"/>
        </w:rPr>
        <w:t>specjalistycznych</w:t>
      </w:r>
      <w:r>
        <w:rPr>
          <w:shd w:val="clear" w:color="auto" w:fill="FFFFFF"/>
        </w:rPr>
        <w:t xml:space="preserve"> </w:t>
      </w:r>
      <w:r w:rsidRPr="001F3E4C">
        <w:rPr>
          <w:shd w:val="clear" w:color="auto" w:fill="FFFFFF"/>
        </w:rPr>
        <w:t xml:space="preserve">- o </w:t>
      </w:r>
      <w:r w:rsidR="001F3E4C" w:rsidRPr="001F3E4C">
        <w:rPr>
          <w:shd w:val="clear" w:color="auto" w:fill="FFFFFF"/>
        </w:rPr>
        <w:t>1</w:t>
      </w:r>
      <w:r w:rsidRPr="001F3E4C">
        <w:rPr>
          <w:shd w:val="clear" w:color="auto" w:fill="FFFFFF"/>
        </w:rPr>
        <w:t>,</w:t>
      </w:r>
      <w:r w:rsidR="001F3E4C" w:rsidRPr="001F3E4C">
        <w:rPr>
          <w:shd w:val="clear" w:color="auto" w:fill="FFFFFF"/>
        </w:rPr>
        <w:t>2</w:t>
      </w:r>
      <w:r w:rsidRPr="001F3E4C">
        <w:rPr>
          <w:shd w:val="clear" w:color="auto" w:fill="FFFFFF"/>
        </w:rPr>
        <w:t>%.</w:t>
      </w:r>
      <w:r>
        <w:rPr>
          <w:shd w:val="clear" w:color="auto" w:fill="FFFFFF"/>
        </w:rPr>
        <w:t xml:space="preserve">  </w:t>
      </w:r>
      <w:r w:rsidRPr="007D20B4">
        <w:rPr>
          <w:shd w:val="clear" w:color="auto" w:fill="FFFFFF"/>
        </w:rPr>
        <w:t xml:space="preserve"> </w:t>
      </w:r>
    </w:p>
    <w:p w14:paraId="73EF5D95" w14:textId="77777777" w:rsidR="001578AB" w:rsidRPr="009B7A1C" w:rsidRDefault="001578AB" w:rsidP="001578A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40E618D6" w14:textId="68AEA932" w:rsidR="001578AB" w:rsidRDefault="001578AB" w:rsidP="001578AB">
      <w:pPr>
        <w:jc w:val="both"/>
        <w:rPr>
          <w:shd w:val="clear" w:color="auto" w:fill="FFFFFF"/>
        </w:rPr>
      </w:pPr>
      <w:r w:rsidRPr="001E7DD5">
        <w:rPr>
          <w:shd w:val="clear" w:color="auto" w:fill="FFFFFF"/>
        </w:rPr>
        <w:t xml:space="preserve">W porównaniu </w:t>
      </w:r>
      <w:r w:rsidRPr="00E046AD">
        <w:rPr>
          <w:shd w:val="clear" w:color="auto" w:fill="FFFFFF"/>
        </w:rPr>
        <w:t>z</w:t>
      </w:r>
      <w:r>
        <w:rPr>
          <w:shd w:val="clear" w:color="auto" w:fill="FFFFFF"/>
        </w:rPr>
        <w:t>e styczniem</w:t>
      </w:r>
      <w:r w:rsidRPr="00E046AD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="005E12BF">
        <w:rPr>
          <w:shd w:val="clear" w:color="auto" w:fill="FFFFFF"/>
        </w:rPr>
        <w:t xml:space="preserve"> </w:t>
      </w:r>
      <w:r w:rsidRPr="00E046AD">
        <w:rPr>
          <w:shd w:val="clear" w:color="auto" w:fill="FFFFFF"/>
        </w:rPr>
        <w:t>r.</w:t>
      </w:r>
      <w:r w:rsidRPr="001D2F4B">
        <w:rPr>
          <w:shd w:val="clear" w:color="auto" w:fill="FFFFFF"/>
        </w:rPr>
        <w:t xml:space="preserve"> podniesiono</w:t>
      </w:r>
      <w:r>
        <w:rPr>
          <w:shd w:val="clear" w:color="auto" w:fill="FFFFFF"/>
        </w:rPr>
        <w:t xml:space="preserve"> ceny</w:t>
      </w:r>
      <w:r w:rsidRPr="00AC14C9">
        <w:rPr>
          <w:shd w:val="clear" w:color="auto" w:fill="FFFFFF"/>
        </w:rPr>
        <w:t xml:space="preserve"> budowy </w:t>
      </w:r>
      <w:r w:rsidRPr="00947EA8">
        <w:rPr>
          <w:shd w:val="clear" w:color="auto" w:fill="FFFFFF"/>
        </w:rPr>
        <w:t>budynków</w:t>
      </w:r>
      <w:r>
        <w:rPr>
          <w:shd w:val="clear" w:color="auto" w:fill="FFFFFF"/>
        </w:rPr>
        <w:t xml:space="preserve"> </w:t>
      </w:r>
      <w:r w:rsidRPr="00EC57DB">
        <w:rPr>
          <w:shd w:val="clear" w:color="auto" w:fill="FFFFFF"/>
        </w:rPr>
        <w:t xml:space="preserve">o </w:t>
      </w:r>
      <w:r w:rsidR="00EC57DB" w:rsidRPr="00EC57DB">
        <w:rPr>
          <w:shd w:val="clear" w:color="auto" w:fill="FFFFFF"/>
        </w:rPr>
        <w:t>8</w:t>
      </w:r>
      <w:r w:rsidRPr="00EC57DB">
        <w:rPr>
          <w:shd w:val="clear" w:color="auto" w:fill="FFFFFF"/>
        </w:rPr>
        <w:t>,</w:t>
      </w:r>
      <w:r w:rsidR="00EC57DB" w:rsidRPr="00EC57DB">
        <w:rPr>
          <w:shd w:val="clear" w:color="auto" w:fill="FFFFFF"/>
        </w:rPr>
        <w:t>7</w:t>
      </w:r>
      <w:r w:rsidRPr="00EC57DB">
        <w:rPr>
          <w:shd w:val="clear" w:color="auto" w:fill="FFFFFF"/>
        </w:rPr>
        <w:t>%,</w:t>
      </w:r>
      <w:r>
        <w:rPr>
          <w:shd w:val="clear" w:color="auto" w:fill="FFFFFF"/>
        </w:rPr>
        <w:t xml:space="preserve"> budowy obiektów </w:t>
      </w:r>
      <w:r w:rsidRPr="00AC14C9">
        <w:rPr>
          <w:shd w:val="clear" w:color="auto" w:fill="FFFFFF"/>
        </w:rPr>
        <w:t>in</w:t>
      </w:r>
      <w:r>
        <w:rPr>
          <w:shd w:val="clear" w:color="auto" w:fill="FFFFFF"/>
        </w:rPr>
        <w:t xml:space="preserve">żynierii lądowej i </w:t>
      </w:r>
      <w:r w:rsidRPr="00C4736D">
        <w:rPr>
          <w:shd w:val="clear" w:color="auto" w:fill="FFFFFF"/>
        </w:rPr>
        <w:t xml:space="preserve">wodnej </w:t>
      </w:r>
      <w:r w:rsidRPr="00F164E0">
        <w:rPr>
          <w:shd w:val="clear" w:color="auto" w:fill="FFFFFF"/>
        </w:rPr>
        <w:t xml:space="preserve">- o </w:t>
      </w:r>
      <w:r w:rsidR="000B4245" w:rsidRPr="00F164E0">
        <w:rPr>
          <w:shd w:val="clear" w:color="auto" w:fill="FFFFFF"/>
        </w:rPr>
        <w:t>8</w:t>
      </w:r>
      <w:r w:rsidRPr="00F164E0">
        <w:rPr>
          <w:shd w:val="clear" w:color="auto" w:fill="FFFFFF"/>
        </w:rPr>
        <w:t>,</w:t>
      </w:r>
      <w:r w:rsidR="000B4245" w:rsidRPr="00F164E0">
        <w:rPr>
          <w:shd w:val="clear" w:color="auto" w:fill="FFFFFF"/>
        </w:rPr>
        <w:t>5</w:t>
      </w:r>
      <w:r w:rsidRPr="00F164E0">
        <w:rPr>
          <w:shd w:val="clear" w:color="auto" w:fill="FFFFFF"/>
        </w:rPr>
        <w:t>%</w:t>
      </w:r>
      <w:r>
        <w:rPr>
          <w:shd w:val="clear" w:color="auto" w:fill="FFFFFF"/>
        </w:rPr>
        <w:t xml:space="preserve"> oraz </w:t>
      </w:r>
      <w:r w:rsidRPr="00B50F19">
        <w:rPr>
          <w:shd w:val="clear" w:color="auto" w:fill="FFFFFF"/>
        </w:rPr>
        <w:t>robót budowlanych specjalistycznych</w:t>
      </w:r>
      <w:r w:rsidR="00F43224">
        <w:rPr>
          <w:shd w:val="clear" w:color="auto" w:fill="FFFFFF"/>
        </w:rPr>
        <w:t xml:space="preserve"> – o </w:t>
      </w:r>
      <w:r w:rsidR="00F164E0" w:rsidRPr="00F164E0">
        <w:rPr>
          <w:shd w:val="clear" w:color="auto" w:fill="FFFFFF"/>
        </w:rPr>
        <w:t>7</w:t>
      </w:r>
      <w:r w:rsidRPr="00F164E0">
        <w:rPr>
          <w:shd w:val="clear" w:color="auto" w:fill="FFFFFF"/>
        </w:rPr>
        <w:t>,5%.</w:t>
      </w:r>
      <w:r>
        <w:rPr>
          <w:shd w:val="clear" w:color="auto" w:fill="FFFFFF"/>
        </w:rPr>
        <w:t xml:space="preserve"> </w:t>
      </w:r>
    </w:p>
    <w:p w14:paraId="38E777BD" w14:textId="42F6ECE2" w:rsidR="001578AB" w:rsidRDefault="001578AB" w:rsidP="001578AB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D20010">
        <w:rPr>
          <w:b/>
          <w:shd w:val="clear" w:color="auto" w:fill="FFFFFF"/>
        </w:rPr>
        <w:t xml:space="preserve">montażowej </w:t>
      </w:r>
      <w:r w:rsidRPr="00E046AD">
        <w:rPr>
          <w:b/>
          <w:shd w:val="clear" w:color="auto" w:fill="FFFFFF"/>
        </w:rPr>
        <w:t xml:space="preserve">w </w:t>
      </w:r>
      <w:r>
        <w:rPr>
          <w:b/>
          <w:shd w:val="clear" w:color="auto" w:fill="FFFFFF"/>
        </w:rPr>
        <w:t xml:space="preserve">styczniu </w:t>
      </w:r>
      <w:r w:rsidRPr="00E046AD">
        <w:rPr>
          <w:b/>
          <w:shd w:val="clear" w:color="auto" w:fill="FFFFFF"/>
        </w:rPr>
        <w:t>202</w:t>
      </w:r>
      <w:r>
        <w:rPr>
          <w:b/>
          <w:shd w:val="clear" w:color="auto" w:fill="FFFFFF"/>
        </w:rPr>
        <w:t>2</w:t>
      </w:r>
      <w:r w:rsidRPr="00E046AD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Wskażniki cen produkcji budowlano-montażowej w styczniu 2022 r."/>
      </w:tblPr>
      <w:tblGrid>
        <w:gridCol w:w="2194"/>
        <w:gridCol w:w="1283"/>
        <w:gridCol w:w="1140"/>
        <w:gridCol w:w="1083"/>
        <w:gridCol w:w="1083"/>
        <w:gridCol w:w="1197"/>
      </w:tblGrid>
      <w:tr w:rsidR="001578AB" w:rsidRPr="00491933" w14:paraId="266449BF" w14:textId="77777777" w:rsidTr="00A00BF6">
        <w:tc>
          <w:tcPr>
            <w:tcW w:w="2194" w:type="dxa"/>
          </w:tcPr>
          <w:p w14:paraId="22E958D1" w14:textId="77777777" w:rsidR="001578AB" w:rsidRPr="007A5D6D" w:rsidRDefault="001578AB" w:rsidP="00A00BF6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23" w:type="dxa"/>
            <w:gridSpan w:val="2"/>
          </w:tcPr>
          <w:p w14:paraId="6D010484" w14:textId="77777777" w:rsidR="001578AB" w:rsidRPr="007A5D6D" w:rsidRDefault="001578AB" w:rsidP="00A00BF6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1</w:t>
            </w:r>
          </w:p>
        </w:tc>
        <w:tc>
          <w:tcPr>
            <w:tcW w:w="1083" w:type="dxa"/>
          </w:tcPr>
          <w:p w14:paraId="5B173DCD" w14:textId="77777777" w:rsidR="001578AB" w:rsidRPr="007A5D6D" w:rsidRDefault="001578AB" w:rsidP="00A00BF6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-12 2021</w:t>
            </w:r>
          </w:p>
        </w:tc>
        <w:tc>
          <w:tcPr>
            <w:tcW w:w="2280" w:type="dxa"/>
            <w:gridSpan w:val="2"/>
          </w:tcPr>
          <w:p w14:paraId="25AAD96F" w14:textId="77777777" w:rsidR="001578AB" w:rsidRPr="007A5D6D" w:rsidRDefault="001578AB" w:rsidP="00A00B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 2022</w:t>
            </w:r>
          </w:p>
        </w:tc>
      </w:tr>
      <w:tr w:rsidR="001578AB" w:rsidRPr="00491933" w14:paraId="4A6B7B13" w14:textId="77777777" w:rsidTr="00A00BF6">
        <w:tc>
          <w:tcPr>
            <w:tcW w:w="2194" w:type="dxa"/>
            <w:tcBorders>
              <w:bottom w:val="single" w:sz="12" w:space="0" w:color="001D77"/>
            </w:tcBorders>
          </w:tcPr>
          <w:p w14:paraId="706DF6BB" w14:textId="1BEF5FBB" w:rsidR="001578AB" w:rsidRPr="007A5D6D" w:rsidRDefault="001578AB" w:rsidP="009C687D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="00733F2B" w:rsidRPr="007A5D6D">
              <w:rPr>
                <w:rFonts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1283" w:type="dxa"/>
            <w:tcBorders>
              <w:bottom w:val="single" w:sz="12" w:space="0" w:color="001D77"/>
            </w:tcBorders>
          </w:tcPr>
          <w:p w14:paraId="459F55AD" w14:textId="77777777" w:rsidR="001578AB" w:rsidRPr="007A5D6D" w:rsidRDefault="001578AB" w:rsidP="00A00BF6">
            <w:pPr>
              <w:jc w:val="center"/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11 2021=100</w:t>
            </w:r>
          </w:p>
        </w:tc>
        <w:tc>
          <w:tcPr>
            <w:tcW w:w="2223" w:type="dxa"/>
            <w:gridSpan w:val="2"/>
            <w:tcBorders>
              <w:bottom w:val="single" w:sz="12" w:space="0" w:color="001D77"/>
            </w:tcBorders>
          </w:tcPr>
          <w:p w14:paraId="0CA69D80" w14:textId="77777777" w:rsidR="001578AB" w:rsidRPr="007A5D6D" w:rsidRDefault="001578AB" w:rsidP="00A00BF6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analogiczny okres</w:t>
            </w:r>
          </w:p>
          <w:p w14:paraId="6EF4EE32" w14:textId="77777777" w:rsidR="001578AB" w:rsidRPr="007A5D6D" w:rsidRDefault="001578AB" w:rsidP="00A00BF6">
            <w:pPr>
              <w:spacing w:before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083" w:type="dxa"/>
            <w:tcBorders>
              <w:bottom w:val="single" w:sz="12" w:space="0" w:color="001D77"/>
            </w:tcBorders>
          </w:tcPr>
          <w:p w14:paraId="4562E4EE" w14:textId="77777777" w:rsidR="001578AB" w:rsidRPr="007A5D6D" w:rsidRDefault="001578AB" w:rsidP="00A00BF6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01 2021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7DF56688" w14:textId="77777777" w:rsidR="001578AB" w:rsidRPr="007A5D6D" w:rsidRDefault="001578AB" w:rsidP="00A00B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1=100</w:t>
            </w:r>
          </w:p>
        </w:tc>
      </w:tr>
      <w:tr w:rsidR="001578AB" w:rsidRPr="00733F2B" w14:paraId="4292B24F" w14:textId="77777777" w:rsidTr="00A00BF6">
        <w:tc>
          <w:tcPr>
            <w:tcW w:w="2194" w:type="dxa"/>
          </w:tcPr>
          <w:p w14:paraId="185D518F" w14:textId="0F7E00D4" w:rsidR="001578AB" w:rsidRPr="007A5D6D" w:rsidRDefault="001578AB" w:rsidP="00733F2B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O</w:t>
            </w:r>
            <w:r w:rsidR="00733F2B" w:rsidRPr="007A5D6D">
              <w:rPr>
                <w:color w:val="000000" w:themeColor="text1"/>
                <w:sz w:val="16"/>
                <w:szCs w:val="16"/>
              </w:rPr>
              <w:t>gółem</w:t>
            </w:r>
          </w:p>
        </w:tc>
        <w:tc>
          <w:tcPr>
            <w:tcW w:w="1283" w:type="dxa"/>
            <w:vAlign w:val="center"/>
          </w:tcPr>
          <w:p w14:paraId="4F0EA3A1" w14:textId="1CE764B0" w:rsidR="001578AB" w:rsidRPr="007A5D6D" w:rsidRDefault="001578AB" w:rsidP="0050217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6994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50217C" w:rsidRPr="00D9699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40" w:type="dxa"/>
            <w:vAlign w:val="center"/>
          </w:tcPr>
          <w:p w14:paraId="7FA838AB" w14:textId="5EAA1CDC" w:rsidR="001578AB" w:rsidRPr="007A5D6D" w:rsidRDefault="001578AB" w:rsidP="00F86A0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6A0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86A00" w:rsidRPr="00F86A0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F86A00">
              <w:rPr>
                <w:rFonts w:cs="Arial"/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1083" w:type="dxa"/>
            <w:vAlign w:val="center"/>
          </w:tcPr>
          <w:p w14:paraId="7392E883" w14:textId="3EE66151" w:rsidR="001578AB" w:rsidRPr="007A5D6D" w:rsidRDefault="001578AB" w:rsidP="00CF4E3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F4E3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F4E3D" w:rsidRPr="00CF4E3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CF4E3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F4E3D" w:rsidRPr="00CF4E3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3" w:type="dxa"/>
            <w:vAlign w:val="center"/>
          </w:tcPr>
          <w:p w14:paraId="65EED51C" w14:textId="386C13B0" w:rsidR="001578AB" w:rsidRPr="007A5D6D" w:rsidRDefault="001578AB" w:rsidP="004708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80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70802" w:rsidRPr="0047080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47080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0802" w:rsidRPr="0047080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7" w:type="dxa"/>
            <w:vAlign w:val="center"/>
          </w:tcPr>
          <w:p w14:paraId="16728631" w14:textId="14DEB303" w:rsidR="001578AB" w:rsidRPr="007A5D6D" w:rsidRDefault="001578AB" w:rsidP="004708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80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70802" w:rsidRPr="0047080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47080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0802" w:rsidRPr="0047080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1578AB" w:rsidRPr="001F7B34" w14:paraId="5840C795" w14:textId="77777777" w:rsidTr="00A00BF6">
        <w:tc>
          <w:tcPr>
            <w:tcW w:w="2194" w:type="dxa"/>
          </w:tcPr>
          <w:p w14:paraId="10CF567F" w14:textId="77777777" w:rsidR="001578AB" w:rsidRPr="007A5D6D" w:rsidRDefault="001578AB" w:rsidP="00A00BF6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sz w:val="16"/>
                <w:szCs w:val="16"/>
              </w:rPr>
              <w:t xml:space="preserve">Budowa </w:t>
            </w:r>
            <w:proofErr w:type="spellStart"/>
            <w:r w:rsidRPr="007A5D6D">
              <w:rPr>
                <w:sz w:val="16"/>
                <w:szCs w:val="16"/>
              </w:rPr>
              <w:t>budynków</w:t>
            </w:r>
            <w:r w:rsidRPr="007A5D6D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83" w:type="dxa"/>
            <w:vAlign w:val="center"/>
          </w:tcPr>
          <w:p w14:paraId="7D35F8C9" w14:textId="47D7DCD5" w:rsidR="001578AB" w:rsidRPr="007A5D6D" w:rsidRDefault="001578AB" w:rsidP="00855BD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55BD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55BDE" w:rsidRPr="00855BD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855BD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55BDE" w:rsidRPr="00855BD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271F4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1A962F22" w14:textId="69E2B5C1" w:rsidR="001578AB" w:rsidRPr="007A5D6D" w:rsidRDefault="001578AB" w:rsidP="0012016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20162">
              <w:rPr>
                <w:rFonts w:cs="Arial"/>
                <w:color w:val="000000" w:themeColor="text1"/>
                <w:sz w:val="16"/>
                <w:szCs w:val="16"/>
              </w:rPr>
              <w:t>107,</w:t>
            </w:r>
            <w:r w:rsidR="00120162" w:rsidRPr="0012016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551D3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0E9AE56D" w14:textId="61475F83" w:rsidR="001578AB" w:rsidRPr="007A5D6D" w:rsidRDefault="001578AB" w:rsidP="00687DB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87DB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87DBE" w:rsidRPr="00687DB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687DB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87DBE" w:rsidRPr="00687DB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83" w:type="dxa"/>
            <w:vAlign w:val="center"/>
          </w:tcPr>
          <w:p w14:paraId="6760314E" w14:textId="28DD9775" w:rsidR="001578AB" w:rsidRPr="007A5D6D" w:rsidRDefault="001578AB" w:rsidP="0050555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0555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0555D" w:rsidRPr="0050555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50555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0555D" w:rsidRPr="0050555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7" w:type="dxa"/>
            <w:vAlign w:val="center"/>
          </w:tcPr>
          <w:p w14:paraId="70506BB4" w14:textId="4443E0D7" w:rsidR="001578AB" w:rsidRPr="007A5D6D" w:rsidRDefault="001578AB" w:rsidP="007F2D4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F2D4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F2D4A" w:rsidRPr="007F2D4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7F2D4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F2D4A" w:rsidRPr="007F2D4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1578AB" w:rsidRPr="001F7B34" w14:paraId="2F329B56" w14:textId="77777777" w:rsidTr="00A00BF6">
        <w:tc>
          <w:tcPr>
            <w:tcW w:w="2194" w:type="dxa"/>
          </w:tcPr>
          <w:p w14:paraId="48358E3F" w14:textId="42E7A59D" w:rsidR="001578AB" w:rsidRPr="007A5D6D" w:rsidRDefault="001578AB" w:rsidP="00DC0F40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 xml:space="preserve">Budowa obiektów inżynierii  lądowej i </w:t>
            </w:r>
            <w:proofErr w:type="spellStart"/>
            <w:r w:rsidRPr="007A5D6D">
              <w:rPr>
                <w:color w:val="000000" w:themeColor="text1"/>
                <w:sz w:val="16"/>
                <w:szCs w:val="16"/>
              </w:rPr>
              <w:t>wodnej</w:t>
            </w:r>
            <w:r w:rsidRPr="007A5D6D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499EEF09" w14:textId="25B76440" w:rsidR="001578AB" w:rsidRPr="007A5D6D" w:rsidRDefault="001578AB" w:rsidP="00EF158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F1584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EF1584" w:rsidRPr="00EF158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145188A" w14:textId="555BBDED" w:rsidR="001578AB" w:rsidRPr="007A5D6D" w:rsidRDefault="001578AB" w:rsidP="008D4B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4BC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4BCF" w:rsidRPr="008D4BC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8D4BCF">
              <w:rPr>
                <w:rFonts w:cs="Arial"/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2CB5209" w14:textId="69997789" w:rsidR="001578AB" w:rsidRPr="007A5D6D" w:rsidRDefault="001578AB" w:rsidP="00181FB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81FB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81FB6" w:rsidRPr="00181FB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181FB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81FB6" w:rsidRPr="00181FB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D16C5F6" w14:textId="4847A29F" w:rsidR="001578AB" w:rsidRPr="007A5D6D" w:rsidRDefault="001578AB" w:rsidP="00F86A1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6A1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86A1B" w:rsidRPr="00F86A1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F86A1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86A1B" w:rsidRPr="00F86A1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DB54C07" w14:textId="2084EDC1" w:rsidR="001578AB" w:rsidRPr="007A5D6D" w:rsidRDefault="001578AB" w:rsidP="0022538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538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2538F" w:rsidRPr="0022538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22538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2538F" w:rsidRPr="0022538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1578AB" w:rsidRPr="001F7B34" w14:paraId="55B50CD6" w14:textId="77777777" w:rsidTr="00A00BF6">
        <w:tc>
          <w:tcPr>
            <w:tcW w:w="2194" w:type="dxa"/>
          </w:tcPr>
          <w:p w14:paraId="437DF035" w14:textId="77777777" w:rsidR="001578AB" w:rsidRPr="007A5D6D" w:rsidRDefault="001578AB" w:rsidP="00A00BF6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283" w:type="dxa"/>
            <w:vAlign w:val="center"/>
          </w:tcPr>
          <w:p w14:paraId="51750369" w14:textId="3F3FADB2" w:rsidR="001578AB" w:rsidRPr="007A5D6D" w:rsidRDefault="001578AB" w:rsidP="00922D8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22D8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22D8C" w:rsidRPr="00922D8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922D8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22D8C" w:rsidRPr="00922D8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271F4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1110AB0A" w14:textId="39638ED2" w:rsidR="001578AB" w:rsidRPr="007A5D6D" w:rsidRDefault="001578AB" w:rsidP="007B00A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B00A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B00AD" w:rsidRPr="007B00A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7B00A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B00AD" w:rsidRPr="007B00A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551D3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477E5495" w14:textId="00FFBA9F" w:rsidR="001578AB" w:rsidRPr="007A5D6D" w:rsidRDefault="001578AB" w:rsidP="00C7246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7246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7246E" w:rsidRPr="00C7246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C7246E">
              <w:rPr>
                <w:rFonts w:cs="Arial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1083" w:type="dxa"/>
            <w:vAlign w:val="center"/>
          </w:tcPr>
          <w:p w14:paraId="547FA993" w14:textId="3CF4AE43" w:rsidR="001578AB" w:rsidRPr="007A5D6D" w:rsidRDefault="001578AB" w:rsidP="00BB466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466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B4661" w:rsidRPr="00BB466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BB466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B4661" w:rsidRPr="00BB466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0995740" w14:textId="34664F62" w:rsidR="001578AB" w:rsidRPr="007A5D6D" w:rsidRDefault="001578AB" w:rsidP="00146F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46F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46F54" w:rsidRPr="00146F5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146F5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46F54" w:rsidRPr="00146F5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69A8D82A" w14:textId="4673CA59" w:rsidR="001578AB" w:rsidRDefault="001578AB" w:rsidP="001578AB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0D79A75E" w14:textId="63116B33" w:rsidR="001578AB" w:rsidRPr="006F302E" w:rsidRDefault="001578AB" w:rsidP="001578AB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3308D3FC" w14:textId="5232DF04" w:rsidR="001578AB" w:rsidRDefault="001578AB" w:rsidP="00966C9A">
      <w:pPr>
        <w:pStyle w:val="Tablicanotka"/>
      </w:pPr>
    </w:p>
    <w:p w14:paraId="74B94A27" w14:textId="3D376D6C" w:rsidR="001578AB" w:rsidRDefault="001578AB" w:rsidP="00966C9A">
      <w:pPr>
        <w:pStyle w:val="Tablicanotka"/>
      </w:pPr>
    </w:p>
    <w:p w14:paraId="035EB1AF" w14:textId="34815FFE" w:rsidR="001578AB" w:rsidRDefault="001578AB" w:rsidP="00966C9A">
      <w:pPr>
        <w:pStyle w:val="Tablicanotka"/>
      </w:pPr>
    </w:p>
    <w:p w14:paraId="62D32F42" w14:textId="6F3A7B10" w:rsidR="001578AB" w:rsidRDefault="001578AB" w:rsidP="00966C9A">
      <w:pPr>
        <w:pStyle w:val="Tablicanotka"/>
      </w:pPr>
    </w:p>
    <w:p w14:paraId="5AC8E904" w14:textId="6B117886" w:rsidR="001578AB" w:rsidRDefault="001578AB" w:rsidP="00966C9A">
      <w:pPr>
        <w:pStyle w:val="Tablicanotka"/>
      </w:pPr>
    </w:p>
    <w:p w14:paraId="68A029D3" w14:textId="77777777" w:rsidR="001578AB" w:rsidRDefault="001578AB" w:rsidP="00966C9A">
      <w:pPr>
        <w:pStyle w:val="Tablicanotka"/>
      </w:pPr>
    </w:p>
    <w:p w14:paraId="637168A7" w14:textId="6E56B4AD" w:rsidR="001578AB" w:rsidRDefault="001578AB" w:rsidP="00966C9A">
      <w:pPr>
        <w:pStyle w:val="Tablicanotka"/>
      </w:pPr>
    </w:p>
    <w:p w14:paraId="10C8C92E" w14:textId="77777777" w:rsidR="001578AB" w:rsidRDefault="001578AB" w:rsidP="00966C9A">
      <w:pPr>
        <w:pStyle w:val="Tablicanotka"/>
      </w:pPr>
    </w:p>
    <w:p w14:paraId="01DA9C84" w14:textId="23C7B1B4" w:rsidR="001578AB" w:rsidRDefault="001578AB" w:rsidP="00966C9A">
      <w:pPr>
        <w:pStyle w:val="Tablicanotka"/>
      </w:pPr>
    </w:p>
    <w:p w14:paraId="0F69D442" w14:textId="12F61BDE" w:rsidR="001578AB" w:rsidRDefault="001578AB" w:rsidP="00966C9A">
      <w:pPr>
        <w:pStyle w:val="Tablicanotka"/>
      </w:pPr>
    </w:p>
    <w:p w14:paraId="6A0091DC" w14:textId="15D474FE" w:rsidR="001578AB" w:rsidRDefault="001578AB" w:rsidP="00966C9A">
      <w:pPr>
        <w:pStyle w:val="Tablicanotka"/>
      </w:pPr>
    </w:p>
    <w:p w14:paraId="28E2344E" w14:textId="5186D5BB" w:rsidR="00216634" w:rsidRDefault="00410D85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 w:rsidRPr="008D0278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16680A" wp14:editId="38B6906F">
                <wp:simplePos x="0" y="0"/>
                <wp:positionH relativeFrom="page">
                  <wp:posOffset>5791200</wp:posOffset>
                </wp:positionH>
                <wp:positionV relativeFrom="paragraph">
                  <wp:posOffset>130175</wp:posOffset>
                </wp:positionV>
                <wp:extent cx="1685925" cy="1428750"/>
                <wp:effectExtent l="0" t="0" r="0" b="0"/>
                <wp:wrapNone/>
                <wp:docPr id="25" name="Pole tekstowe 25" descr="W styczniu 2022 r. ceny produkcji budowlano-montażowej w stosunku do poprzedniego miesiąca wzrosły o 1,1 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36B16C" w14:textId="7074E873" w:rsidR="00410D85" w:rsidRDefault="00410D85" w:rsidP="00410D8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195377">
                              <w:rPr>
                                <w:bCs w:val="0"/>
                              </w:rPr>
                              <w:t xml:space="preserve">W </w:t>
                            </w:r>
                            <w:r>
                              <w:rPr>
                                <w:bCs w:val="0"/>
                              </w:rPr>
                              <w:t>styczniu</w:t>
                            </w:r>
                            <w:r w:rsidRPr="00195377">
                              <w:rPr>
                                <w:bCs w:val="0"/>
                              </w:rPr>
                              <w:t xml:space="preserve"> 202</w:t>
                            </w:r>
                            <w:r>
                              <w:rPr>
                                <w:bCs w:val="0"/>
                              </w:rPr>
                              <w:t>2</w:t>
                            </w:r>
                            <w:r w:rsidRPr="00195377">
                              <w:rPr>
                                <w:bCs w:val="0"/>
                              </w:rPr>
                              <w:t xml:space="preserve"> r.</w:t>
                            </w:r>
                            <w:r>
                              <w:rPr>
                                <w:bCs w:val="0"/>
                              </w:rPr>
                              <w:t xml:space="preserve"> ceny</w:t>
                            </w:r>
                            <w:r w:rsidRPr="00EE5E95">
                              <w:rPr>
                                <w:bCs w:val="0"/>
                              </w:rPr>
                              <w:t xml:space="preserve"> produkcji budowlano-montażowej</w:t>
                            </w:r>
                            <w:r>
                              <w:rPr>
                                <w:bCs w:val="0"/>
                              </w:rPr>
                              <w:t xml:space="preserve"> w stosunku do poprzedniego miesiąca  </w:t>
                            </w:r>
                            <w:r w:rsidRPr="00BE6209">
                              <w:rPr>
                                <w:bCs w:val="0"/>
                              </w:rPr>
                              <w:t xml:space="preserve">wzrosły </w:t>
                            </w:r>
                            <w:r w:rsidRPr="00282892">
                              <w:rPr>
                                <w:bCs w:val="0"/>
                              </w:rPr>
                              <w:t>o 1,</w:t>
                            </w:r>
                            <w:r w:rsidR="00282892" w:rsidRPr="00282892">
                              <w:rPr>
                                <w:bCs w:val="0"/>
                              </w:rPr>
                              <w:t>1</w:t>
                            </w:r>
                            <w:r w:rsidRPr="00282892">
                              <w:rPr>
                                <w:bCs w:val="0"/>
                              </w:rPr>
                              <w:t>%</w:t>
                            </w:r>
                          </w:p>
                          <w:p w14:paraId="512DFB98" w14:textId="77777777" w:rsidR="001578AB" w:rsidRDefault="001578AB" w:rsidP="001578AB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680A" id="Pole tekstowe 25" o:spid="_x0000_s1028" type="#_x0000_t202" alt="W styczniu 2022 r. ceny produkcji budowlano-montażowej w stosunku do poprzedniego miesiąca wzrosły o 1,1 %" style="position:absolute;left:0;text-align:left;margin-left:456pt;margin-top:10.25pt;width:132.75pt;height:112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" filled="f" stroked="f" strokeweight=".5pt">
                <v:textbox>
                  <w:txbxContent>
                    <w:p w14:paraId="4A36B16C" w14:textId="7074E873" w:rsidR="00410D85" w:rsidRDefault="00410D85" w:rsidP="00410D85">
                      <w:pPr>
                        <w:pStyle w:val="tekstzboku"/>
                        <w:rPr>
                          <w:bCs w:val="0"/>
                        </w:rPr>
                      </w:pPr>
                      <w:r w:rsidRPr="00195377">
                        <w:rPr>
                          <w:bCs w:val="0"/>
                        </w:rPr>
                        <w:t xml:space="preserve">W </w:t>
                      </w:r>
                      <w:r>
                        <w:rPr>
                          <w:bCs w:val="0"/>
                        </w:rPr>
                        <w:t>styczniu</w:t>
                      </w:r>
                      <w:r w:rsidRPr="00195377">
                        <w:rPr>
                          <w:bCs w:val="0"/>
                        </w:rPr>
                        <w:t xml:space="preserve"> 202</w:t>
                      </w:r>
                      <w:r>
                        <w:rPr>
                          <w:bCs w:val="0"/>
                        </w:rPr>
                        <w:t>2</w:t>
                      </w:r>
                      <w:r w:rsidRPr="00195377">
                        <w:rPr>
                          <w:bCs w:val="0"/>
                        </w:rPr>
                        <w:t xml:space="preserve"> r.</w:t>
                      </w:r>
                      <w:r>
                        <w:rPr>
                          <w:bCs w:val="0"/>
                        </w:rPr>
                        <w:t xml:space="preserve"> ceny</w:t>
                      </w:r>
                      <w:r w:rsidRPr="00EE5E95">
                        <w:rPr>
                          <w:bCs w:val="0"/>
                        </w:rPr>
                        <w:t xml:space="preserve"> produkcji budowlano-montażowej</w:t>
                      </w:r>
                      <w:r>
                        <w:rPr>
                          <w:bCs w:val="0"/>
                        </w:rPr>
                        <w:t xml:space="preserve"> w stosunku do poprzedniego miesiąca  </w:t>
                      </w:r>
                      <w:r w:rsidRPr="00BE6209">
                        <w:rPr>
                          <w:bCs w:val="0"/>
                        </w:rPr>
                        <w:t xml:space="preserve">wzrosły </w:t>
                      </w:r>
                      <w:r w:rsidRPr="00282892">
                        <w:rPr>
                          <w:bCs w:val="0"/>
                        </w:rPr>
                        <w:t>o 1,</w:t>
                      </w:r>
                      <w:r w:rsidR="00282892" w:rsidRPr="00282892">
                        <w:rPr>
                          <w:bCs w:val="0"/>
                        </w:rPr>
                        <w:t>1</w:t>
                      </w:r>
                      <w:r w:rsidRPr="00282892">
                        <w:rPr>
                          <w:bCs w:val="0"/>
                        </w:rPr>
                        <w:t>%</w:t>
                      </w:r>
                    </w:p>
                    <w:p w14:paraId="512DFB98" w14:textId="77777777" w:rsidR="001578AB" w:rsidRDefault="001578AB" w:rsidP="001578AB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409E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ykres 1. Zmiany cen produkcji budowlano-montażowej w latach 2020-2022 w stosunku do  okresu poprzedniego</w:t>
      </w:r>
    </w:p>
    <w:p w14:paraId="2D356CB5" w14:textId="3D1E75C1" w:rsidR="00B469C3" w:rsidRDefault="00B469C3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514BB292" wp14:editId="5426470D">
            <wp:extent cx="5106670" cy="3522980"/>
            <wp:effectExtent l="0" t="0" r="0" b="1270"/>
            <wp:docPr id="19" name="Obraz 19" descr="zmiany cen produkcji budowlano-montażowej w latach 2020-2022 w  stosunku do okresu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52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B5802" w14:textId="248136C0" w:rsidR="00B469C3" w:rsidRDefault="00B469C3" w:rsidP="008E409E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5432DC5F" w14:textId="500A62AF" w:rsidR="00B469C3" w:rsidRDefault="00B469C3" w:rsidP="00E95B8E">
      <w:pPr>
        <w:rPr>
          <w:sz w:val="16"/>
        </w:rPr>
      </w:pPr>
    </w:p>
    <w:p w14:paraId="1D2A167D" w14:textId="558D2B15" w:rsidR="00DE4A46" w:rsidRPr="008D0278" w:rsidRDefault="00A45F04" w:rsidP="00DE4A4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772928" behindDoc="0" locked="0" layoutInCell="1" allowOverlap="1" wp14:anchorId="35C037B1" wp14:editId="249F01F1">
            <wp:simplePos x="0" y="0"/>
            <wp:positionH relativeFrom="column">
              <wp:posOffset>-250190</wp:posOffset>
            </wp:positionH>
            <wp:positionV relativeFrom="paragraph">
              <wp:posOffset>343535</wp:posOffset>
            </wp:positionV>
            <wp:extent cx="5399405" cy="3395980"/>
            <wp:effectExtent l="0" t="0" r="0" b="0"/>
            <wp:wrapSquare wrapText="bothSides"/>
            <wp:docPr id="20" name="Obraz 20" descr="zmiany cen produkcji budowlano-montażowej w latach 2020-2022 w stosunku do analogicznego okresu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69C3"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4A2948" wp14:editId="0178C416">
                <wp:simplePos x="0" y="0"/>
                <wp:positionH relativeFrom="page">
                  <wp:posOffset>5736566</wp:posOffset>
                </wp:positionH>
                <wp:positionV relativeFrom="paragraph">
                  <wp:posOffset>162680</wp:posOffset>
                </wp:positionV>
                <wp:extent cx="1625540" cy="1428750"/>
                <wp:effectExtent l="0" t="0" r="0" b="0"/>
                <wp:wrapNone/>
                <wp:docPr id="15" name="Pole tekstowe 15" descr="Od marca 2021 r. obserwuje się rosnący trend w dynamice cen produkcji budowlano-montażowej w skali ro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54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C22E29" w14:textId="379AA747" w:rsidR="00BB1006" w:rsidRDefault="00BB1006" w:rsidP="00BB1006">
                            <w:pPr>
                              <w:pStyle w:val="tekstzboku"/>
                            </w:pPr>
                            <w:r w:rsidRPr="00D30232">
                              <w:rPr>
                                <w:bCs w:val="0"/>
                              </w:rPr>
                              <w:t xml:space="preserve">Od marca </w:t>
                            </w:r>
                            <w:r>
                              <w:rPr>
                                <w:bCs w:val="0"/>
                              </w:rPr>
                              <w:t>2021 r.</w:t>
                            </w:r>
                            <w:r w:rsidRPr="00D30232">
                              <w:rPr>
                                <w:bCs w:val="0"/>
                              </w:rPr>
                              <w:t xml:space="preserve"> obserwuje się rosnący trend</w:t>
                            </w:r>
                            <w:r w:rsidRPr="007C041F">
                              <w:rPr>
                                <w:bCs w:val="0"/>
                              </w:rPr>
                              <w:t xml:space="preserve"> w dynamice cen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Pr="00EE5E95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7C2331">
                              <w:rPr>
                                <w:bCs w:val="0"/>
                              </w:rPr>
                              <w:t xml:space="preserve">         </w:t>
                            </w:r>
                            <w:r>
                              <w:rPr>
                                <w:bCs w:val="0"/>
                              </w:rPr>
                              <w:t xml:space="preserve">      </w:t>
                            </w:r>
                            <w:r w:rsidRPr="00EE5E95">
                              <w:rPr>
                                <w:bCs w:val="0"/>
                              </w:rPr>
                              <w:t>w skali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2948" id="Pole tekstowe 15" o:spid="_x0000_s1029" type="#_x0000_t202" alt="Od marca 2021 r. obserwuje się rosnący trend w dynamice cen produkcji budowlano-montażowej w skali roku" style="position:absolute;left:0;text-align:left;margin-left:451.7pt;margin-top:12.8pt;width:128pt;height:112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" filled="f" stroked="f" strokeweight=".5pt">
                <v:textbox>
                  <w:txbxContent>
                    <w:p w14:paraId="3CC22E29" w14:textId="379AA747" w:rsidR="00BB1006" w:rsidRDefault="00BB1006" w:rsidP="00BB1006">
                      <w:pPr>
                        <w:pStyle w:val="tekstzboku"/>
                      </w:pPr>
                      <w:r w:rsidRPr="00D30232">
                        <w:rPr>
                          <w:bCs w:val="0"/>
                        </w:rPr>
                        <w:t xml:space="preserve">Od marca </w:t>
                      </w:r>
                      <w:r>
                        <w:rPr>
                          <w:bCs w:val="0"/>
                        </w:rPr>
                        <w:t>2021 r.</w:t>
                      </w:r>
                      <w:r w:rsidRPr="00D30232">
                        <w:rPr>
                          <w:bCs w:val="0"/>
                        </w:rPr>
                        <w:t xml:space="preserve"> obserwuje się rosnący trend</w:t>
                      </w:r>
                      <w:r w:rsidRPr="007C041F">
                        <w:rPr>
                          <w:bCs w:val="0"/>
                        </w:rPr>
                        <w:t xml:space="preserve"> w dynamice cen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Pr="00EE5E95">
                        <w:rPr>
                          <w:bCs w:val="0"/>
                        </w:rPr>
                        <w:t>produkcji budowlano-montażowej</w:t>
                      </w:r>
                      <w:r w:rsidR="007C2331">
                        <w:rPr>
                          <w:bCs w:val="0"/>
                        </w:rPr>
                        <w:t xml:space="preserve">         </w:t>
                      </w:r>
                      <w:r>
                        <w:rPr>
                          <w:bCs w:val="0"/>
                        </w:rPr>
                        <w:t xml:space="preserve">      </w:t>
                      </w:r>
                      <w:r w:rsidRPr="00EE5E95">
                        <w:rPr>
                          <w:bCs w:val="0"/>
                        </w:rPr>
                        <w:t>w skali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4A46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ykres 2. Zmiany cen produkcji budowlano-montażowej w latach 2020-2022 w stosunku do analogicznego okresu roku poprzedniego</w:t>
      </w:r>
    </w:p>
    <w:p w14:paraId="4809D44B" w14:textId="7554E975" w:rsidR="00694AF0" w:rsidRDefault="00694AF0" w:rsidP="00E76D26">
      <w:pPr>
        <w:rPr>
          <w:sz w:val="18"/>
        </w:rPr>
      </w:pPr>
    </w:p>
    <w:p w14:paraId="3C222B0C" w14:textId="7C32C203" w:rsidR="00DA331D" w:rsidRDefault="00DA331D" w:rsidP="00DA331D">
      <w:pPr>
        <w:spacing w:before="360"/>
        <w:rPr>
          <w:sz w:val="18"/>
        </w:rPr>
      </w:pPr>
    </w:p>
    <w:p w14:paraId="3ED2D204" w14:textId="6ED3C4B6" w:rsidR="00F67A86" w:rsidRDefault="00F67A86" w:rsidP="00DA331D">
      <w:pPr>
        <w:spacing w:before="360"/>
        <w:rPr>
          <w:sz w:val="18"/>
        </w:rPr>
      </w:pPr>
    </w:p>
    <w:p w14:paraId="71F1F6D2" w14:textId="336B50CF" w:rsidR="00F67A86" w:rsidRDefault="00F67A86" w:rsidP="00DA331D">
      <w:pPr>
        <w:spacing w:before="360"/>
        <w:rPr>
          <w:sz w:val="18"/>
        </w:rPr>
      </w:pPr>
    </w:p>
    <w:p w14:paraId="55957037" w14:textId="7D7A5964" w:rsidR="00BB1006" w:rsidRDefault="008F7E65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73952" behindDoc="0" locked="0" layoutInCell="1" allowOverlap="1" wp14:anchorId="44059B02" wp14:editId="68E170AE">
            <wp:simplePos x="0" y="0"/>
            <wp:positionH relativeFrom="column">
              <wp:posOffset>-390525</wp:posOffset>
            </wp:positionH>
            <wp:positionV relativeFrom="paragraph">
              <wp:posOffset>425450</wp:posOffset>
            </wp:positionV>
            <wp:extent cx="5560695" cy="6262370"/>
            <wp:effectExtent l="0" t="0" r="1905" b="5080"/>
            <wp:wrapSquare wrapText="bothSides"/>
            <wp:docPr id="26" name="Obraz 26" descr="Zmiany cen produkcji budowlano-montażowej według działów PKD w latach 2020-2022 w stosunku do grudnia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626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E53"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D33042" wp14:editId="1AB58E73">
                <wp:simplePos x="0" y="0"/>
                <wp:positionH relativeFrom="page">
                  <wp:posOffset>5791200</wp:posOffset>
                </wp:positionH>
                <wp:positionV relativeFrom="paragraph">
                  <wp:posOffset>161518</wp:posOffset>
                </wp:positionV>
                <wp:extent cx="1685925" cy="1428750"/>
                <wp:effectExtent l="0" t="0" r="0" b="0"/>
                <wp:wrapNone/>
                <wp:docPr id="13" name="Pole tekstowe 13" descr="Od stycznia 2020 r. najbardziej rosną ceny budowy budynk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5E022F" w14:textId="77777777" w:rsidR="00BB1006" w:rsidRPr="00D616D2" w:rsidRDefault="00BB1006" w:rsidP="00BB100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F042CE">
                              <w:rPr>
                                <w:bCs w:val="0"/>
                              </w:rPr>
                              <w:t>Od stycznia 2020 r.</w:t>
                            </w:r>
                            <w:r>
                              <w:rPr>
                                <w:bCs w:val="0"/>
                              </w:rPr>
                              <w:t xml:space="preserve"> najbardziej rosną ceny budowy budynków </w:t>
                            </w:r>
                          </w:p>
                          <w:p w14:paraId="55FEE6E7" w14:textId="404327E3" w:rsidR="00BB1006" w:rsidRDefault="00BB1006" w:rsidP="00BB1006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3042" id="Pole tekstowe 13" o:spid="_x0000_s1030" type="#_x0000_t202" alt="Od stycznia 2020 r. najbardziej rosną ceny budowy budynków" style="position:absolute;left:0;text-align:left;margin-left:456pt;margin-top:12.7pt;width:132.75pt;height:112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" filled="f" stroked="f" strokeweight=".5pt">
                <v:textbox>
                  <w:txbxContent>
                    <w:p w14:paraId="6B5E022F" w14:textId="77777777" w:rsidR="00BB1006" w:rsidRPr="00D616D2" w:rsidRDefault="00BB1006" w:rsidP="00BB1006">
                      <w:pPr>
                        <w:pStyle w:val="tekstzboku"/>
                        <w:rPr>
                          <w:bCs w:val="0"/>
                        </w:rPr>
                      </w:pPr>
                      <w:r w:rsidRPr="00F042CE">
                        <w:rPr>
                          <w:bCs w:val="0"/>
                        </w:rPr>
                        <w:t>Od stycznia 2020 r.</w:t>
                      </w:r>
                      <w:r>
                        <w:rPr>
                          <w:bCs w:val="0"/>
                        </w:rPr>
                        <w:t xml:space="preserve"> najbardziej rosną ceny budowy budynków </w:t>
                      </w:r>
                    </w:p>
                    <w:p w14:paraId="55FEE6E7" w14:textId="404327E3" w:rsidR="00BB1006" w:rsidRDefault="00BB1006" w:rsidP="00BB1006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ykres 3. Zmiany cen produkcji budowlano-montażowej według działów PKD w latach</w:t>
      </w:r>
      <w:r w:rsidR="00BB1006" w:rsidRPr="008D0278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A75F25" w:rsidRPr="008D0278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027A6B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4510EC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027A6B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       </w:t>
      </w:r>
      <w:r w:rsidR="00A75F25" w:rsidRPr="008D0278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</w:t>
      </w:r>
      <w:r w:rsidR="00BB1006"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020-2022  w stosunku do grudnia 2019 r.</w:t>
      </w:r>
    </w:p>
    <w:p w14:paraId="571A444C" w14:textId="7FCD2E68" w:rsidR="008F7E65" w:rsidRDefault="008F7E65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0F37680B" w14:textId="77777777" w:rsidR="008F7E65" w:rsidRDefault="008F7E65" w:rsidP="00BB1006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</w:p>
    <w:p w14:paraId="66026AFF" w14:textId="51DE745D" w:rsidR="00BB1006" w:rsidRDefault="00BB1006" w:rsidP="00BB1006">
      <w:pPr>
        <w:rPr>
          <w:rFonts w:ascii="Calibri" w:hAnsi="Calibri"/>
          <w:sz w:val="22"/>
        </w:rPr>
      </w:pPr>
      <w:r w:rsidRPr="009929A9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A267214" w14:textId="25E48EF0" w:rsidR="00BB1006" w:rsidRPr="00001C5B" w:rsidRDefault="00BB1006" w:rsidP="00DA331D">
      <w:pPr>
        <w:spacing w:before="360"/>
        <w:rPr>
          <w:sz w:val="18"/>
        </w:rPr>
        <w:sectPr w:rsidR="00BB1006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0CCF6C86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80DC3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76E58B8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E80DC3">
              <w:rPr>
                <w:rFonts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14:paraId="5425F0B4" w14:textId="0A0B6AA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80DC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E80DC3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E80DC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69D115A" w14:textId="0C15C22C" w:rsidR="009B2AEA" w:rsidRPr="003E71A2" w:rsidRDefault="003E71A2" w:rsidP="009B2AEA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EC023D">
              <w:rPr>
                <w:sz w:val="18"/>
                <w:szCs w:val="18"/>
              </w:rPr>
              <w:instrText>HYPERLINK "https://stat.gov.pl/obszary-tematyczne/inne-opracowania/informacje-o-sytuacji-spoleczno-gospodarczej/biuletyn-statystyczny-nr-122021,4,121.html" \o "wskazniki cen produkcji budowlano-montażowej"</w:instrText>
            </w:r>
            <w:r>
              <w:rPr>
                <w:sz w:val="18"/>
                <w:szCs w:val="18"/>
              </w:rPr>
              <w:fldChar w:fldCharType="separate"/>
            </w:r>
            <w:r w:rsidR="009B2AEA" w:rsidRPr="003E71A2">
              <w:rPr>
                <w:rStyle w:val="Hipercze"/>
                <w:rFonts w:cstheme="minorBidi"/>
                <w:sz w:val="18"/>
                <w:szCs w:val="18"/>
              </w:rPr>
              <w:t xml:space="preserve">Biuletyn Statystyczny   </w:t>
            </w:r>
          </w:p>
          <w:p w14:paraId="53AB3E5A" w14:textId="0D425900" w:rsidR="009B2AEA" w:rsidRPr="003E71A2" w:rsidRDefault="003E71A2" w:rsidP="009B2AEA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://stat.gov.pl/sygnalne/informacje-sygnalne/" \o "Wskażniki cen produkcji budowlano-montażowej w styczniu 2022 r." </w:instrText>
            </w:r>
            <w:r>
              <w:rPr>
                <w:sz w:val="18"/>
                <w:szCs w:val="18"/>
              </w:rPr>
              <w:fldChar w:fldCharType="separate"/>
            </w:r>
            <w:r w:rsidR="009B2AEA" w:rsidRPr="003E71A2">
              <w:rPr>
                <w:rStyle w:val="Hipercze"/>
                <w:rFonts w:cstheme="minorBidi"/>
                <w:sz w:val="18"/>
                <w:szCs w:val="18"/>
              </w:rPr>
              <w:t>Informacje sygnalne</w:t>
            </w:r>
          </w:p>
          <w:p w14:paraId="55DA24D0" w14:textId="6D34B5A0" w:rsidR="00531873" w:rsidRPr="00694D63" w:rsidRDefault="003E71A2" w:rsidP="006C58C2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sz w:val="18"/>
                <w:szCs w:val="18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8E26264" w14:textId="15EBCBBA" w:rsidR="00E767DC" w:rsidRPr="00646B5E" w:rsidRDefault="002F115D" w:rsidP="00E767DC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hyperlink r:id="rId24" w:history="1">
              <w:r w:rsidR="00E767DC" w:rsidRPr="00646B5E">
                <w:rPr>
                  <w:rStyle w:val="Hipercze"/>
                  <w:rFonts w:cstheme="minorBidi"/>
                  <w:sz w:val="18"/>
                  <w:szCs w:val="18"/>
                </w:rPr>
                <w:t>Dziedzinowa Baza Wiedzy Ceny</w:t>
              </w:r>
            </w:hyperlink>
          </w:p>
          <w:p w14:paraId="5EE252E2" w14:textId="160B069D" w:rsidR="00E767DC" w:rsidRPr="00646B5E" w:rsidRDefault="00531873" w:rsidP="00E767DC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r w:rsidRPr="00646B5E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</w:t>
            </w:r>
            <w:hyperlink r:id="rId25" w:history="1">
              <w:r w:rsidR="00E767DC" w:rsidRPr="00646B5E">
                <w:rPr>
                  <w:rStyle w:val="Hipercze"/>
                  <w:rFonts w:cstheme="minorBidi"/>
                  <w:sz w:val="18"/>
                  <w:szCs w:val="18"/>
                </w:rPr>
                <w:t>Bank Danych Makroekonomicznych</w:t>
              </w:r>
            </w:hyperlink>
          </w:p>
          <w:p w14:paraId="57B767CA" w14:textId="4343AB2F" w:rsidR="00531873" w:rsidRPr="00646B5E" w:rsidRDefault="00531873" w:rsidP="00E767DC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r w:rsidRPr="00646B5E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</w:t>
            </w:r>
            <w:hyperlink r:id="rId26" w:history="1">
              <w:r w:rsidR="00E767DC" w:rsidRPr="00646B5E">
                <w:rPr>
                  <w:rStyle w:val="Hipercze"/>
                  <w:rFonts w:cstheme="minorBidi"/>
                  <w:sz w:val="18"/>
                  <w:szCs w:val="18"/>
                </w:rPr>
                <w:t>Wskaźniki cen (Obszary tematyczne: Ceny, Handel)</w:t>
              </w:r>
            </w:hyperlink>
          </w:p>
          <w:p w14:paraId="326D6B5C" w14:textId="6C2BF0B5" w:rsidR="00531873" w:rsidRPr="00CF18EE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6EC7A51E" w14:textId="62BF9C1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1F5D497" w14:textId="77777777" w:rsidR="006C58C2" w:rsidRPr="00646B5E" w:rsidRDefault="008670A0" w:rsidP="006C58C2">
            <w:pPr>
              <w:jc w:val="both"/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" \o "Link do słownika pojęć" </w:instrText>
            </w:r>
            <w:r>
              <w:rPr>
                <w:rStyle w:val="Hipercze"/>
              </w:rPr>
              <w:fldChar w:fldCharType="separate"/>
            </w:r>
            <w:hyperlink r:id="rId27" w:history="1">
              <w:r w:rsidR="006C58C2" w:rsidRPr="00646B5E">
                <w:rPr>
                  <w:rStyle w:val="Hipercze"/>
                  <w:rFonts w:cstheme="minorBidi"/>
                  <w:sz w:val="18"/>
                  <w:szCs w:val="18"/>
                </w:rPr>
                <w:t>Wskaźnik cen produkcji budowlano-montażowej</w:t>
              </w:r>
            </w:hyperlink>
          </w:p>
          <w:p w14:paraId="7C166DC6" w14:textId="02145B0E" w:rsidR="00531873" w:rsidRPr="00B16871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646B5E">
              <w:rPr>
                <w:rStyle w:val="Hipercze"/>
                <w:sz w:val="18"/>
                <w:szCs w:val="18"/>
              </w:rPr>
              <w:t xml:space="preserve">  </w:t>
            </w:r>
            <w:r w:rsidR="008670A0">
              <w:rPr>
                <w:rStyle w:val="Hipercze"/>
              </w:rPr>
              <w:fldChar w:fldCharType="end"/>
            </w:r>
          </w:p>
          <w:p w14:paraId="32159E9A" w14:textId="65CB3DAA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99CA" w14:textId="77777777" w:rsidR="002F115D" w:rsidRDefault="002F115D" w:rsidP="000662E2">
      <w:pPr>
        <w:spacing w:after="0" w:line="240" w:lineRule="auto"/>
      </w:pPr>
      <w:r>
        <w:separator/>
      </w:r>
    </w:p>
  </w:endnote>
  <w:endnote w:type="continuationSeparator" w:id="0">
    <w:p w14:paraId="3740C9B1" w14:textId="77777777" w:rsidR="002F115D" w:rsidRDefault="002F11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6F8A680-54DD-479C-BAC8-52537D20F6E6}"/>
    <w:embedBold r:id="rId2" w:fontKey="{7DF42299-6515-4BE9-B1BE-860E91A7C7EC}"/>
    <w:embedItalic r:id="rId3" w:fontKey="{B4B246B8-2047-4784-8B31-1DCC5007CD4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6F2874F-F8F7-4DBB-805A-7194A625BF67}"/>
    <w:embedBold r:id="rId5" w:fontKey="{4E4B7EFF-1A30-4E19-8597-4B9E42426AF9}"/>
    <w:embedItalic r:id="rId6" w:fontKey="{0B4A5572-9A65-48E3-90AF-40A8F00B9CD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3AB782E-14B9-498C-B3E4-A85ECC91C347}"/>
    <w:embedBold r:id="rId8" w:fontKey="{AE3CB64B-5EEC-4540-8FD7-4D3787067E5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4A81542-C302-4811-87AD-C8BAF3E85593}"/>
    <w:embedItalic r:id="rId10" w:fontKey="{B96D3CDB-09E2-4E3D-9347-871B9EA5C4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312CEDB-C7E2-4AC1-99DD-EEBD9EB0A4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27A6FF9-4383-4D38-9033-E01033F802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DDEAFE3D-2869-42E6-9DA0-C92D808DC2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9A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9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9A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0DA49" w14:textId="77777777" w:rsidR="002F115D" w:rsidRDefault="002F115D" w:rsidP="000662E2">
      <w:pPr>
        <w:spacing w:after="0" w:line="240" w:lineRule="auto"/>
      </w:pPr>
      <w:r>
        <w:separator/>
      </w:r>
    </w:p>
  </w:footnote>
  <w:footnote w:type="continuationSeparator" w:id="0">
    <w:p w14:paraId="5EBDAFEF" w14:textId="77777777" w:rsidR="002F115D" w:rsidRDefault="002F115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8BBB310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E5001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73111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8.0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AD263AF" w:rsidR="00F37172" w:rsidRPr="00A01B40" w:rsidRDefault="00316A71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DE6B58">
                            <w:t>.</w:t>
                          </w:r>
                          <w:r>
                            <w:t>02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8.02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zqmtR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6AD263AF" w:rsidR="00F37172" w:rsidRPr="00A01B40" w:rsidRDefault="00316A71" w:rsidP="00F049AB">
                    <w:pPr>
                      <w:pStyle w:val="Datainformacjisygnalnej"/>
                    </w:pPr>
                    <w:r>
                      <w:t>18</w:t>
                    </w:r>
                    <w:r w:rsidR="00DE6B58">
                      <w:t>.</w:t>
                    </w:r>
                    <w:r>
                      <w:t>02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8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A6B"/>
    <w:rsid w:val="000402B5"/>
    <w:rsid w:val="0004513F"/>
    <w:rsid w:val="0004582E"/>
    <w:rsid w:val="000470AA"/>
    <w:rsid w:val="00057CA1"/>
    <w:rsid w:val="000647A9"/>
    <w:rsid w:val="000662E2"/>
    <w:rsid w:val="00066883"/>
    <w:rsid w:val="00066CBC"/>
    <w:rsid w:val="00067C4B"/>
    <w:rsid w:val="00071B39"/>
    <w:rsid w:val="00074DD8"/>
    <w:rsid w:val="00075759"/>
    <w:rsid w:val="000806F7"/>
    <w:rsid w:val="00097840"/>
    <w:rsid w:val="000B0727"/>
    <w:rsid w:val="000B4245"/>
    <w:rsid w:val="000B65CF"/>
    <w:rsid w:val="000C135D"/>
    <w:rsid w:val="000D1D43"/>
    <w:rsid w:val="000D225C"/>
    <w:rsid w:val="000D2A5C"/>
    <w:rsid w:val="000D39F0"/>
    <w:rsid w:val="000E0918"/>
    <w:rsid w:val="000E50A2"/>
    <w:rsid w:val="000E79A9"/>
    <w:rsid w:val="000F1A2F"/>
    <w:rsid w:val="001011C3"/>
    <w:rsid w:val="00106DA3"/>
    <w:rsid w:val="00110214"/>
    <w:rsid w:val="00110D87"/>
    <w:rsid w:val="00112399"/>
    <w:rsid w:val="00114DB9"/>
    <w:rsid w:val="00116087"/>
    <w:rsid w:val="00117711"/>
    <w:rsid w:val="00120162"/>
    <w:rsid w:val="00130296"/>
    <w:rsid w:val="00134145"/>
    <w:rsid w:val="00136736"/>
    <w:rsid w:val="00136740"/>
    <w:rsid w:val="00136D67"/>
    <w:rsid w:val="001423B6"/>
    <w:rsid w:val="001448A7"/>
    <w:rsid w:val="00146621"/>
    <w:rsid w:val="00146F54"/>
    <w:rsid w:val="001578AB"/>
    <w:rsid w:val="001617E3"/>
    <w:rsid w:val="00162325"/>
    <w:rsid w:val="00175717"/>
    <w:rsid w:val="00181FB6"/>
    <w:rsid w:val="001951DA"/>
    <w:rsid w:val="001B053D"/>
    <w:rsid w:val="001B2EE7"/>
    <w:rsid w:val="001C3269"/>
    <w:rsid w:val="001D19B6"/>
    <w:rsid w:val="001D1DB4"/>
    <w:rsid w:val="001D23F1"/>
    <w:rsid w:val="001D25F9"/>
    <w:rsid w:val="001D5A5D"/>
    <w:rsid w:val="001D61ED"/>
    <w:rsid w:val="001E5B2D"/>
    <w:rsid w:val="001F3E4C"/>
    <w:rsid w:val="0020156C"/>
    <w:rsid w:val="00216634"/>
    <w:rsid w:val="0022538F"/>
    <w:rsid w:val="00237ADB"/>
    <w:rsid w:val="00242D31"/>
    <w:rsid w:val="0025481E"/>
    <w:rsid w:val="002574F9"/>
    <w:rsid w:val="00262B61"/>
    <w:rsid w:val="00262CC6"/>
    <w:rsid w:val="00263E08"/>
    <w:rsid w:val="00271F45"/>
    <w:rsid w:val="00276811"/>
    <w:rsid w:val="00280900"/>
    <w:rsid w:val="00282699"/>
    <w:rsid w:val="00282892"/>
    <w:rsid w:val="002926DF"/>
    <w:rsid w:val="00295994"/>
    <w:rsid w:val="00296697"/>
    <w:rsid w:val="002B0472"/>
    <w:rsid w:val="002B557F"/>
    <w:rsid w:val="002B6B12"/>
    <w:rsid w:val="002C21F0"/>
    <w:rsid w:val="002D01DF"/>
    <w:rsid w:val="002E3EB3"/>
    <w:rsid w:val="002E6140"/>
    <w:rsid w:val="002E6985"/>
    <w:rsid w:val="002E71B6"/>
    <w:rsid w:val="002F115D"/>
    <w:rsid w:val="002F35F6"/>
    <w:rsid w:val="002F3A87"/>
    <w:rsid w:val="002F77C8"/>
    <w:rsid w:val="00304F22"/>
    <w:rsid w:val="00306C7C"/>
    <w:rsid w:val="00314F86"/>
    <w:rsid w:val="00316A71"/>
    <w:rsid w:val="00317F4D"/>
    <w:rsid w:val="00322EDD"/>
    <w:rsid w:val="003309FA"/>
    <w:rsid w:val="00332320"/>
    <w:rsid w:val="0033434E"/>
    <w:rsid w:val="00347D72"/>
    <w:rsid w:val="00353F45"/>
    <w:rsid w:val="00357611"/>
    <w:rsid w:val="0036432A"/>
    <w:rsid w:val="00364AF9"/>
    <w:rsid w:val="00367237"/>
    <w:rsid w:val="0037077F"/>
    <w:rsid w:val="00372411"/>
    <w:rsid w:val="0037250A"/>
    <w:rsid w:val="00373882"/>
    <w:rsid w:val="003843DB"/>
    <w:rsid w:val="00393761"/>
    <w:rsid w:val="00394E26"/>
    <w:rsid w:val="00396691"/>
    <w:rsid w:val="00397D18"/>
    <w:rsid w:val="003A1B36"/>
    <w:rsid w:val="003A7D2B"/>
    <w:rsid w:val="003B1454"/>
    <w:rsid w:val="003B18B6"/>
    <w:rsid w:val="003C161B"/>
    <w:rsid w:val="003C59E0"/>
    <w:rsid w:val="003C69C9"/>
    <w:rsid w:val="003C6C8D"/>
    <w:rsid w:val="003D2656"/>
    <w:rsid w:val="003D4F95"/>
    <w:rsid w:val="003D5F42"/>
    <w:rsid w:val="003D60A9"/>
    <w:rsid w:val="003E4367"/>
    <w:rsid w:val="003E71A2"/>
    <w:rsid w:val="003F4C97"/>
    <w:rsid w:val="003F666D"/>
    <w:rsid w:val="003F7FE6"/>
    <w:rsid w:val="00400193"/>
    <w:rsid w:val="00410D85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10EC"/>
    <w:rsid w:val="00453EB7"/>
    <w:rsid w:val="00455709"/>
    <w:rsid w:val="00463E39"/>
    <w:rsid w:val="004657FC"/>
    <w:rsid w:val="00470802"/>
    <w:rsid w:val="004733F6"/>
    <w:rsid w:val="00474E69"/>
    <w:rsid w:val="004770F8"/>
    <w:rsid w:val="00483E9F"/>
    <w:rsid w:val="00485A2C"/>
    <w:rsid w:val="0049621B"/>
    <w:rsid w:val="004A1D19"/>
    <w:rsid w:val="004A4599"/>
    <w:rsid w:val="004C1895"/>
    <w:rsid w:val="004C6D40"/>
    <w:rsid w:val="004E6AA8"/>
    <w:rsid w:val="004F0C3C"/>
    <w:rsid w:val="004F2280"/>
    <w:rsid w:val="004F23BB"/>
    <w:rsid w:val="004F63FC"/>
    <w:rsid w:val="0050217C"/>
    <w:rsid w:val="0050555D"/>
    <w:rsid w:val="00505A92"/>
    <w:rsid w:val="005203F1"/>
    <w:rsid w:val="00521BC3"/>
    <w:rsid w:val="0052721B"/>
    <w:rsid w:val="00531873"/>
    <w:rsid w:val="00533632"/>
    <w:rsid w:val="00534013"/>
    <w:rsid w:val="0054095E"/>
    <w:rsid w:val="00540C5C"/>
    <w:rsid w:val="00541E6E"/>
    <w:rsid w:val="0054251F"/>
    <w:rsid w:val="00551D3D"/>
    <w:rsid w:val="005520D8"/>
    <w:rsid w:val="00555CFB"/>
    <w:rsid w:val="00556ADB"/>
    <w:rsid w:val="00556CF1"/>
    <w:rsid w:val="005744F9"/>
    <w:rsid w:val="005762A7"/>
    <w:rsid w:val="00587CEE"/>
    <w:rsid w:val="005916D7"/>
    <w:rsid w:val="00591FA4"/>
    <w:rsid w:val="0059427F"/>
    <w:rsid w:val="005A698C"/>
    <w:rsid w:val="005C0CAC"/>
    <w:rsid w:val="005C567C"/>
    <w:rsid w:val="005D062E"/>
    <w:rsid w:val="005D2F6B"/>
    <w:rsid w:val="005E0799"/>
    <w:rsid w:val="005E10F9"/>
    <w:rsid w:val="005E1200"/>
    <w:rsid w:val="005E12BF"/>
    <w:rsid w:val="005E3A4A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46B5E"/>
    <w:rsid w:val="00654BB6"/>
    <w:rsid w:val="006673CA"/>
    <w:rsid w:val="00673C26"/>
    <w:rsid w:val="00674DE5"/>
    <w:rsid w:val="00675192"/>
    <w:rsid w:val="00677ACA"/>
    <w:rsid w:val="006812AF"/>
    <w:rsid w:val="0068327D"/>
    <w:rsid w:val="00687DBE"/>
    <w:rsid w:val="00691534"/>
    <w:rsid w:val="00693880"/>
    <w:rsid w:val="00694AF0"/>
    <w:rsid w:val="006A4686"/>
    <w:rsid w:val="006B0E9E"/>
    <w:rsid w:val="006B486D"/>
    <w:rsid w:val="006B5AE4"/>
    <w:rsid w:val="006C58C2"/>
    <w:rsid w:val="006D1507"/>
    <w:rsid w:val="006D4054"/>
    <w:rsid w:val="006E02EC"/>
    <w:rsid w:val="006E3C4F"/>
    <w:rsid w:val="006E6F41"/>
    <w:rsid w:val="006E73E6"/>
    <w:rsid w:val="00701685"/>
    <w:rsid w:val="007211B1"/>
    <w:rsid w:val="007277DA"/>
    <w:rsid w:val="00731D27"/>
    <w:rsid w:val="00733F2B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A36F0"/>
    <w:rsid w:val="007A5D6D"/>
    <w:rsid w:val="007A6752"/>
    <w:rsid w:val="007B00AD"/>
    <w:rsid w:val="007C2331"/>
    <w:rsid w:val="007C7D79"/>
    <w:rsid w:val="007D0869"/>
    <w:rsid w:val="007D14C4"/>
    <w:rsid w:val="007D3319"/>
    <w:rsid w:val="007D335D"/>
    <w:rsid w:val="007D605C"/>
    <w:rsid w:val="007D72EE"/>
    <w:rsid w:val="007E3314"/>
    <w:rsid w:val="007E3514"/>
    <w:rsid w:val="007E4B03"/>
    <w:rsid w:val="007F2D4A"/>
    <w:rsid w:val="007F324B"/>
    <w:rsid w:val="0080553C"/>
    <w:rsid w:val="00805B46"/>
    <w:rsid w:val="00805DB4"/>
    <w:rsid w:val="00823593"/>
    <w:rsid w:val="00825DC2"/>
    <w:rsid w:val="00834AD3"/>
    <w:rsid w:val="00843795"/>
    <w:rsid w:val="00847A3D"/>
    <w:rsid w:val="00847F0F"/>
    <w:rsid w:val="00852448"/>
    <w:rsid w:val="00855BDE"/>
    <w:rsid w:val="008670A0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2015"/>
    <w:rsid w:val="008C0C29"/>
    <w:rsid w:val="008D0278"/>
    <w:rsid w:val="008D02DA"/>
    <w:rsid w:val="008D4BCF"/>
    <w:rsid w:val="008D76BC"/>
    <w:rsid w:val="008E409E"/>
    <w:rsid w:val="008E7DBA"/>
    <w:rsid w:val="008F0829"/>
    <w:rsid w:val="008F3638"/>
    <w:rsid w:val="008F4441"/>
    <w:rsid w:val="008F6B20"/>
    <w:rsid w:val="008F6F31"/>
    <w:rsid w:val="008F74DF"/>
    <w:rsid w:val="008F7E65"/>
    <w:rsid w:val="00902274"/>
    <w:rsid w:val="009127BA"/>
    <w:rsid w:val="00920AAE"/>
    <w:rsid w:val="009227A6"/>
    <w:rsid w:val="00922D8C"/>
    <w:rsid w:val="00933EC1"/>
    <w:rsid w:val="009446AD"/>
    <w:rsid w:val="009530DB"/>
    <w:rsid w:val="00953676"/>
    <w:rsid w:val="00956F30"/>
    <w:rsid w:val="00966C9A"/>
    <w:rsid w:val="009705EE"/>
    <w:rsid w:val="00972E53"/>
    <w:rsid w:val="00977927"/>
    <w:rsid w:val="0098135C"/>
    <w:rsid w:val="0098156A"/>
    <w:rsid w:val="00991BAC"/>
    <w:rsid w:val="009929A9"/>
    <w:rsid w:val="0099757D"/>
    <w:rsid w:val="009A6EA0"/>
    <w:rsid w:val="009B2AEA"/>
    <w:rsid w:val="009C1335"/>
    <w:rsid w:val="009C1AB2"/>
    <w:rsid w:val="009C687D"/>
    <w:rsid w:val="009C7251"/>
    <w:rsid w:val="009E2E91"/>
    <w:rsid w:val="00A01B40"/>
    <w:rsid w:val="00A139F5"/>
    <w:rsid w:val="00A32E16"/>
    <w:rsid w:val="00A365F4"/>
    <w:rsid w:val="00A40292"/>
    <w:rsid w:val="00A45F04"/>
    <w:rsid w:val="00A47D80"/>
    <w:rsid w:val="00A53132"/>
    <w:rsid w:val="00A563F2"/>
    <w:rsid w:val="00A566E8"/>
    <w:rsid w:val="00A66347"/>
    <w:rsid w:val="00A731F5"/>
    <w:rsid w:val="00A75F25"/>
    <w:rsid w:val="00A810F9"/>
    <w:rsid w:val="00A82D31"/>
    <w:rsid w:val="00A85E7E"/>
    <w:rsid w:val="00A86ECC"/>
    <w:rsid w:val="00A86FCC"/>
    <w:rsid w:val="00A90A6D"/>
    <w:rsid w:val="00A96F4C"/>
    <w:rsid w:val="00A971E5"/>
    <w:rsid w:val="00AA710D"/>
    <w:rsid w:val="00AB64F3"/>
    <w:rsid w:val="00AB6D25"/>
    <w:rsid w:val="00AC2858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183D"/>
    <w:rsid w:val="00B469C3"/>
    <w:rsid w:val="00B47359"/>
    <w:rsid w:val="00B62D4F"/>
    <w:rsid w:val="00B651AD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006"/>
    <w:rsid w:val="00BB4661"/>
    <w:rsid w:val="00BB4F09"/>
    <w:rsid w:val="00BB54B5"/>
    <w:rsid w:val="00BD4E33"/>
    <w:rsid w:val="00C030DE"/>
    <w:rsid w:val="00C051A8"/>
    <w:rsid w:val="00C16BE0"/>
    <w:rsid w:val="00C22105"/>
    <w:rsid w:val="00C244B6"/>
    <w:rsid w:val="00C27BF1"/>
    <w:rsid w:val="00C3702F"/>
    <w:rsid w:val="00C4500A"/>
    <w:rsid w:val="00C62238"/>
    <w:rsid w:val="00C64A37"/>
    <w:rsid w:val="00C7158E"/>
    <w:rsid w:val="00C7246E"/>
    <w:rsid w:val="00C7250B"/>
    <w:rsid w:val="00C7346B"/>
    <w:rsid w:val="00C77C0E"/>
    <w:rsid w:val="00C91687"/>
    <w:rsid w:val="00C91CEB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5BE5"/>
    <w:rsid w:val="00CC739E"/>
    <w:rsid w:val="00CD1EBB"/>
    <w:rsid w:val="00CD28CF"/>
    <w:rsid w:val="00CD58B7"/>
    <w:rsid w:val="00CD7967"/>
    <w:rsid w:val="00CF18EE"/>
    <w:rsid w:val="00CF30BD"/>
    <w:rsid w:val="00CF4099"/>
    <w:rsid w:val="00CF4E3D"/>
    <w:rsid w:val="00D00796"/>
    <w:rsid w:val="00D12E1E"/>
    <w:rsid w:val="00D261A2"/>
    <w:rsid w:val="00D436F7"/>
    <w:rsid w:val="00D616D2"/>
    <w:rsid w:val="00D63B5F"/>
    <w:rsid w:val="00D658A7"/>
    <w:rsid w:val="00D70EF7"/>
    <w:rsid w:val="00D7513E"/>
    <w:rsid w:val="00D8397C"/>
    <w:rsid w:val="00D94EED"/>
    <w:rsid w:val="00D96026"/>
    <w:rsid w:val="00D96994"/>
    <w:rsid w:val="00D972F6"/>
    <w:rsid w:val="00DA331D"/>
    <w:rsid w:val="00DA7C1C"/>
    <w:rsid w:val="00DB147A"/>
    <w:rsid w:val="00DB1B7A"/>
    <w:rsid w:val="00DB35BB"/>
    <w:rsid w:val="00DB50E6"/>
    <w:rsid w:val="00DB706E"/>
    <w:rsid w:val="00DC0F40"/>
    <w:rsid w:val="00DC6708"/>
    <w:rsid w:val="00DD011A"/>
    <w:rsid w:val="00DD7417"/>
    <w:rsid w:val="00DE2400"/>
    <w:rsid w:val="00DE4A46"/>
    <w:rsid w:val="00DE58F1"/>
    <w:rsid w:val="00DE6B58"/>
    <w:rsid w:val="00DF5E32"/>
    <w:rsid w:val="00E01436"/>
    <w:rsid w:val="00E02C88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7DC"/>
    <w:rsid w:val="00E76D26"/>
    <w:rsid w:val="00E76EE5"/>
    <w:rsid w:val="00E80DC3"/>
    <w:rsid w:val="00E902C7"/>
    <w:rsid w:val="00E95036"/>
    <w:rsid w:val="00E95B8E"/>
    <w:rsid w:val="00EB1390"/>
    <w:rsid w:val="00EB2C71"/>
    <w:rsid w:val="00EB3333"/>
    <w:rsid w:val="00EB4340"/>
    <w:rsid w:val="00EB556D"/>
    <w:rsid w:val="00EB5A7D"/>
    <w:rsid w:val="00EB5E96"/>
    <w:rsid w:val="00EC023D"/>
    <w:rsid w:val="00EC57DB"/>
    <w:rsid w:val="00ED55C0"/>
    <w:rsid w:val="00ED682B"/>
    <w:rsid w:val="00EE41D5"/>
    <w:rsid w:val="00EF1584"/>
    <w:rsid w:val="00EF7E72"/>
    <w:rsid w:val="00F0166F"/>
    <w:rsid w:val="00F037A4"/>
    <w:rsid w:val="00F042CE"/>
    <w:rsid w:val="00F049AB"/>
    <w:rsid w:val="00F142DB"/>
    <w:rsid w:val="00F164E0"/>
    <w:rsid w:val="00F27C8F"/>
    <w:rsid w:val="00F32749"/>
    <w:rsid w:val="00F37172"/>
    <w:rsid w:val="00F43224"/>
    <w:rsid w:val="00F4477E"/>
    <w:rsid w:val="00F46269"/>
    <w:rsid w:val="00F51BA1"/>
    <w:rsid w:val="00F60BA8"/>
    <w:rsid w:val="00F67A86"/>
    <w:rsid w:val="00F67D8F"/>
    <w:rsid w:val="00F742E2"/>
    <w:rsid w:val="00F802BE"/>
    <w:rsid w:val="00F80E93"/>
    <w:rsid w:val="00F86024"/>
    <w:rsid w:val="00F8611A"/>
    <w:rsid w:val="00F86A00"/>
    <w:rsid w:val="00F86A1B"/>
    <w:rsid w:val="00FA5128"/>
    <w:rsid w:val="00FB42D4"/>
    <w:rsid w:val="00FB5906"/>
    <w:rsid w:val="00FB762F"/>
    <w:rsid w:val="00FC2AED"/>
    <w:rsid w:val="00FC748C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1FA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SitePagesDBW/Ceny.asp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709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5C327-502F-40BA-BE74-6DEFDB67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2-18T07:26:00Z</dcterms:created>
  <dcterms:modified xsi:type="dcterms:W3CDTF">2022-02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